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CA6EE0" w14:textId="77777777" w:rsidR="00B52E79" w:rsidRDefault="008104C8">
      <w:pPr>
        <w:spacing w:after="0"/>
        <w:jc w:val="center"/>
        <w:rPr>
          <w:b/>
          <w:sz w:val="36"/>
          <w:szCs w:val="20"/>
          <w:u w:val="single"/>
        </w:rPr>
      </w:pPr>
      <w:r>
        <w:rPr>
          <w:b/>
          <w:sz w:val="36"/>
          <w:szCs w:val="20"/>
          <w:u w:val="single"/>
        </w:rPr>
        <w:t>CURRICULUM VITAE</w:t>
      </w:r>
    </w:p>
    <w:p w14:paraId="710C3B86" w14:textId="77777777" w:rsidR="00B52E79" w:rsidRDefault="00B52E79">
      <w:pPr>
        <w:spacing w:after="0"/>
        <w:jc w:val="center"/>
        <w:rPr>
          <w:b/>
          <w:sz w:val="28"/>
          <w:szCs w:val="20"/>
          <w:u w:val="single"/>
        </w:rPr>
      </w:pPr>
    </w:p>
    <w:p w14:paraId="7D546DB3" w14:textId="77777777" w:rsidR="00B52E79" w:rsidRDefault="008104C8">
      <w:pPr>
        <w:tabs>
          <w:tab w:val="left" w:pos="435"/>
        </w:tabs>
        <w:spacing w:after="0"/>
        <w:rPr>
          <w:b/>
          <w:caps/>
          <w:sz w:val="28"/>
          <w:szCs w:val="20"/>
        </w:rPr>
      </w:pPr>
      <w:r>
        <w:rPr>
          <w:b/>
          <w:caps/>
          <w:sz w:val="28"/>
          <w:szCs w:val="20"/>
        </w:rPr>
        <w:t>Aishwary R. Vanjare.</w:t>
      </w:r>
    </w:p>
    <w:p w14:paraId="2B0178AB" w14:textId="77777777" w:rsidR="00B52E79" w:rsidRDefault="008104C8">
      <w:pPr>
        <w:spacing w:after="0"/>
        <w:rPr>
          <w:b/>
          <w:caps/>
          <w:sz w:val="24"/>
          <w:szCs w:val="20"/>
        </w:rPr>
      </w:pPr>
      <w:r>
        <w:rPr>
          <w:b/>
          <w:szCs w:val="20"/>
        </w:rPr>
        <w:t xml:space="preserve">                                                                                                                                  Phone No: </w:t>
      </w:r>
      <w:r>
        <w:rPr>
          <w:szCs w:val="20"/>
        </w:rPr>
        <w:t>9730345253</w:t>
      </w:r>
    </w:p>
    <w:p w14:paraId="5425DC4D" w14:textId="2644FCC2" w:rsidR="00B52E79" w:rsidRDefault="008104C8">
      <w:pPr>
        <w:spacing w:after="0"/>
        <w:rPr>
          <w:rStyle w:val="Hyperlink"/>
          <w:szCs w:val="20"/>
        </w:rPr>
      </w:pPr>
      <w:r>
        <w:rPr>
          <w:b/>
          <w:szCs w:val="20"/>
        </w:rPr>
        <w:t xml:space="preserve">                                                                                                                                  Email id: </w:t>
      </w:r>
      <w:hyperlink r:id="rId7" w:history="1">
        <w:r>
          <w:rPr>
            <w:rStyle w:val="Hyperlink"/>
            <w:szCs w:val="20"/>
          </w:rPr>
          <w:t>aishwaryv5253@gmail.com</w:t>
        </w:r>
      </w:hyperlink>
    </w:p>
    <w:p w14:paraId="3FA15EB1" w14:textId="2CBA7954" w:rsidR="004E7A04" w:rsidRDefault="004E7A04">
      <w:pPr>
        <w:spacing w:after="0"/>
        <w:rPr>
          <w:rStyle w:val="Hyperlink"/>
          <w:szCs w:val="20"/>
        </w:rPr>
      </w:pPr>
    </w:p>
    <w:p w14:paraId="08CD5ADE" w14:textId="77777777" w:rsidR="004E7A04" w:rsidRPr="00F92154" w:rsidRDefault="004E7A04">
      <w:pPr>
        <w:spacing w:after="0"/>
        <w:rPr>
          <w:color w:val="0000FF" w:themeColor="hyperlink"/>
          <w:szCs w:val="20"/>
          <w:u w:val="single"/>
        </w:rPr>
      </w:pPr>
    </w:p>
    <w:p w14:paraId="4B815F52" w14:textId="77777777" w:rsidR="00B52E79" w:rsidRDefault="00B52E79">
      <w:pPr>
        <w:spacing w:after="0"/>
        <w:rPr>
          <w:b/>
          <w:caps/>
          <w:sz w:val="24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B52E79" w14:paraId="5D68668D" w14:textId="77777777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D32B577" w14:textId="77777777" w:rsidR="00B52E79" w:rsidRDefault="008104C8">
            <w:pPr>
              <w:spacing w:after="0" w:line="240" w:lineRule="auto"/>
              <w:rPr>
                <w:b/>
                <w:caps/>
                <w:szCs w:val="20"/>
              </w:rPr>
            </w:pPr>
            <w:r>
              <w:rPr>
                <w:b/>
                <w:caps/>
                <w:sz w:val="24"/>
                <w:szCs w:val="20"/>
              </w:rPr>
              <w:t>career Objective</w:t>
            </w:r>
          </w:p>
        </w:tc>
      </w:tr>
    </w:tbl>
    <w:p w14:paraId="093324A4" w14:textId="77777777" w:rsidR="00B52E79" w:rsidRDefault="00B52E79">
      <w:pPr>
        <w:pStyle w:val="ListParagraph"/>
        <w:spacing w:after="0"/>
        <w:rPr>
          <w:szCs w:val="20"/>
        </w:rPr>
      </w:pPr>
    </w:p>
    <w:p w14:paraId="17446B88" w14:textId="77777777" w:rsidR="004E7A04" w:rsidRDefault="004E7A04" w:rsidP="004E7A04">
      <w:pPr>
        <w:pStyle w:val="ListParagraph"/>
        <w:spacing w:after="0"/>
        <w:rPr>
          <w:szCs w:val="20"/>
        </w:rPr>
      </w:pPr>
    </w:p>
    <w:p w14:paraId="54BFB233" w14:textId="472CA861" w:rsidR="00B52E79" w:rsidRDefault="008104C8">
      <w:pPr>
        <w:pStyle w:val="ListParagraph"/>
        <w:numPr>
          <w:ilvl w:val="0"/>
          <w:numId w:val="1"/>
        </w:numPr>
        <w:spacing w:after="0"/>
        <w:rPr>
          <w:szCs w:val="20"/>
        </w:rPr>
      </w:pPr>
      <w:r>
        <w:rPr>
          <w:szCs w:val="20"/>
        </w:rPr>
        <w:t>To impart my Honest Services to the Organization and Eager to learn new things and to develop new</w:t>
      </w:r>
    </w:p>
    <w:p w14:paraId="3DD69FCC" w14:textId="0AC2545A" w:rsidR="007F5F39" w:rsidRDefault="008104C8" w:rsidP="007F5F39">
      <w:pPr>
        <w:pStyle w:val="ListParagraph"/>
        <w:spacing w:after="0"/>
        <w:rPr>
          <w:szCs w:val="20"/>
        </w:rPr>
      </w:pPr>
      <w:r>
        <w:rPr>
          <w:szCs w:val="20"/>
        </w:rPr>
        <w:t>skills.</w:t>
      </w:r>
    </w:p>
    <w:p w14:paraId="5CD9BC8D" w14:textId="77777777" w:rsidR="00B52E79" w:rsidRDefault="008104C8">
      <w:pPr>
        <w:pStyle w:val="ListParagraph"/>
        <w:numPr>
          <w:ilvl w:val="0"/>
          <w:numId w:val="1"/>
        </w:numPr>
        <w:spacing w:after="0"/>
        <w:rPr>
          <w:szCs w:val="20"/>
        </w:rPr>
      </w:pPr>
      <w:r>
        <w:rPr>
          <w:szCs w:val="20"/>
        </w:rPr>
        <w:t>To use my technical skills, ability to communicate ideas, commitments to perform quality work, and</w:t>
      </w:r>
    </w:p>
    <w:p w14:paraId="59746F6B" w14:textId="5D5E9849" w:rsidR="00B52E79" w:rsidRDefault="008104C8" w:rsidP="007F5F39">
      <w:pPr>
        <w:pStyle w:val="ListParagraph"/>
        <w:spacing w:after="0"/>
        <w:rPr>
          <w:szCs w:val="20"/>
        </w:rPr>
      </w:pPr>
      <w:r>
        <w:rPr>
          <w:szCs w:val="20"/>
        </w:rPr>
        <w:t>relevant experience to seek organizational as well as personal growth.</w:t>
      </w:r>
    </w:p>
    <w:p w14:paraId="1105238E" w14:textId="77777777" w:rsidR="004E7A04" w:rsidRPr="007F5F39" w:rsidRDefault="004E7A04" w:rsidP="007F5F39">
      <w:pPr>
        <w:pStyle w:val="ListParagraph"/>
        <w:spacing w:after="0"/>
        <w:rPr>
          <w:szCs w:val="20"/>
        </w:rPr>
      </w:pPr>
    </w:p>
    <w:p w14:paraId="62E34D16" w14:textId="77777777" w:rsidR="00B52E79" w:rsidRDefault="00B52E79">
      <w:pPr>
        <w:pStyle w:val="ListParagraph"/>
        <w:spacing w:after="0"/>
        <w:rPr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B52E79" w14:paraId="3F7C24A9" w14:textId="77777777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5113070" w14:textId="77777777" w:rsidR="00B52E79" w:rsidRDefault="008104C8">
            <w:pPr>
              <w:spacing w:after="0" w:line="240" w:lineRule="auto"/>
              <w:rPr>
                <w:b/>
                <w:caps/>
                <w:sz w:val="24"/>
                <w:szCs w:val="20"/>
              </w:rPr>
            </w:pPr>
            <w:r>
              <w:rPr>
                <w:b/>
                <w:caps/>
                <w:sz w:val="24"/>
                <w:szCs w:val="20"/>
              </w:rPr>
              <w:t>summary</w:t>
            </w:r>
          </w:p>
        </w:tc>
      </w:tr>
    </w:tbl>
    <w:p w14:paraId="1897376C" w14:textId="36DDEF2A" w:rsidR="00B52E79" w:rsidRDefault="00B52E79">
      <w:pPr>
        <w:spacing w:after="0"/>
        <w:rPr>
          <w:szCs w:val="20"/>
        </w:rPr>
      </w:pPr>
    </w:p>
    <w:p w14:paraId="7B2CDEEB" w14:textId="77777777" w:rsidR="004E7A04" w:rsidRDefault="004E7A04">
      <w:pPr>
        <w:spacing w:after="0"/>
        <w:rPr>
          <w:szCs w:val="20"/>
        </w:rPr>
      </w:pPr>
    </w:p>
    <w:p w14:paraId="44324D8D" w14:textId="297B42BC" w:rsidR="004E7A04" w:rsidRDefault="004E7A04" w:rsidP="004E7A04">
      <w:pPr>
        <w:pStyle w:val="ListParagraph"/>
        <w:numPr>
          <w:ilvl w:val="0"/>
          <w:numId w:val="1"/>
        </w:numPr>
        <w:spacing w:after="0"/>
        <w:rPr>
          <w:szCs w:val="20"/>
        </w:rPr>
      </w:pPr>
      <w:r w:rsidRPr="004E7A04">
        <w:rPr>
          <w:szCs w:val="20"/>
        </w:rPr>
        <w:t>Working experience in Manual testing on Web-based applications.</w:t>
      </w:r>
    </w:p>
    <w:p w14:paraId="3965863C" w14:textId="77777777" w:rsidR="00CC52FF" w:rsidRPr="00CC52FF" w:rsidRDefault="00CC52FF" w:rsidP="00CC52FF">
      <w:pPr>
        <w:pStyle w:val="ListParagraph"/>
        <w:numPr>
          <w:ilvl w:val="0"/>
          <w:numId w:val="1"/>
        </w:numPr>
        <w:spacing w:after="0"/>
        <w:rPr>
          <w:szCs w:val="20"/>
        </w:rPr>
      </w:pPr>
      <w:r w:rsidRPr="00CC52FF">
        <w:rPr>
          <w:szCs w:val="20"/>
        </w:rPr>
        <w:t>Coordinated resource planning, release planning, and test status reporting.</w:t>
      </w:r>
    </w:p>
    <w:p w14:paraId="06DB8591" w14:textId="77777777" w:rsidR="00CC52FF" w:rsidRPr="00CC52FF" w:rsidRDefault="00CC52FF" w:rsidP="00CC52FF">
      <w:pPr>
        <w:pStyle w:val="ListParagraph"/>
        <w:numPr>
          <w:ilvl w:val="0"/>
          <w:numId w:val="1"/>
        </w:numPr>
        <w:spacing w:after="0"/>
        <w:rPr>
          <w:szCs w:val="20"/>
        </w:rPr>
      </w:pPr>
      <w:r w:rsidRPr="00CC52FF">
        <w:rPr>
          <w:szCs w:val="20"/>
        </w:rPr>
        <w:t>Successfully ensured completion of all Testing related activities for the team, like requirements review, test scenarios preparation, test cases and test execution review and defect review.</w:t>
      </w:r>
    </w:p>
    <w:p w14:paraId="78BBF0EC" w14:textId="6E94FD8F" w:rsidR="00CC52FF" w:rsidRPr="00CC52FF" w:rsidRDefault="00CC52FF" w:rsidP="00CC52FF">
      <w:pPr>
        <w:pStyle w:val="ListParagraph"/>
        <w:numPr>
          <w:ilvl w:val="0"/>
          <w:numId w:val="1"/>
        </w:numPr>
        <w:spacing w:after="0"/>
        <w:rPr>
          <w:szCs w:val="20"/>
        </w:rPr>
      </w:pPr>
      <w:r w:rsidRPr="00CC52FF">
        <w:rPr>
          <w:szCs w:val="20"/>
        </w:rPr>
        <w:t>Reviewed Entry criteria / Exit criteria check for deliverables on each phase as per schedule.</w:t>
      </w:r>
    </w:p>
    <w:p w14:paraId="58D5E646" w14:textId="5E314141" w:rsidR="004E7A04" w:rsidRPr="004E7A04" w:rsidRDefault="00E86A75" w:rsidP="004E7A04">
      <w:pPr>
        <w:pStyle w:val="ListParagraph"/>
        <w:numPr>
          <w:ilvl w:val="0"/>
          <w:numId w:val="1"/>
        </w:numPr>
        <w:spacing w:after="0"/>
        <w:rPr>
          <w:szCs w:val="20"/>
        </w:rPr>
      </w:pPr>
      <w:r>
        <w:rPr>
          <w:szCs w:val="20"/>
        </w:rPr>
        <w:t>W</w:t>
      </w:r>
      <w:r w:rsidRPr="004E7A04">
        <w:rPr>
          <w:szCs w:val="20"/>
        </w:rPr>
        <w:t>orking</w:t>
      </w:r>
      <w:r>
        <w:rPr>
          <w:szCs w:val="20"/>
        </w:rPr>
        <w:t xml:space="preserve"> e</w:t>
      </w:r>
      <w:r w:rsidR="004E7A04" w:rsidRPr="004E7A04">
        <w:rPr>
          <w:szCs w:val="20"/>
        </w:rPr>
        <w:t>xperience</w:t>
      </w:r>
      <w:r>
        <w:rPr>
          <w:szCs w:val="20"/>
        </w:rPr>
        <w:t xml:space="preserve"> </w:t>
      </w:r>
      <w:r w:rsidR="004E7A04" w:rsidRPr="004E7A04">
        <w:rPr>
          <w:szCs w:val="20"/>
        </w:rPr>
        <w:t>in an Agile (SCRUM, XP, Kanban) environment/team focusing on sprint-by-sprint deliveries.</w:t>
      </w:r>
    </w:p>
    <w:p w14:paraId="20EFF348" w14:textId="77777777" w:rsidR="004E7A04" w:rsidRPr="004E7A04" w:rsidRDefault="004E7A04" w:rsidP="004E7A04">
      <w:pPr>
        <w:pStyle w:val="ListParagraph"/>
        <w:numPr>
          <w:ilvl w:val="0"/>
          <w:numId w:val="1"/>
        </w:numPr>
        <w:spacing w:after="0"/>
        <w:rPr>
          <w:szCs w:val="20"/>
        </w:rPr>
      </w:pPr>
      <w:r w:rsidRPr="004E7A04">
        <w:rPr>
          <w:szCs w:val="20"/>
        </w:rPr>
        <w:t>Experience with JIRA Software for Test Planning.</w:t>
      </w:r>
    </w:p>
    <w:p w14:paraId="3054E18E" w14:textId="77777777" w:rsidR="004E7A04" w:rsidRPr="004E7A04" w:rsidRDefault="004E7A04" w:rsidP="004E7A04">
      <w:pPr>
        <w:pStyle w:val="ListParagraph"/>
        <w:numPr>
          <w:ilvl w:val="0"/>
          <w:numId w:val="1"/>
        </w:numPr>
        <w:spacing w:after="0"/>
        <w:rPr>
          <w:szCs w:val="20"/>
        </w:rPr>
      </w:pPr>
      <w:r w:rsidRPr="004E7A04">
        <w:rPr>
          <w:szCs w:val="20"/>
        </w:rPr>
        <w:t>Good experience in Smoke, Sanity, Functional and Regression testing.</w:t>
      </w:r>
    </w:p>
    <w:p w14:paraId="435DDA9B" w14:textId="77777777" w:rsidR="004E7A04" w:rsidRPr="004E7A04" w:rsidRDefault="004E7A04" w:rsidP="004E7A04">
      <w:pPr>
        <w:pStyle w:val="ListParagraph"/>
        <w:numPr>
          <w:ilvl w:val="0"/>
          <w:numId w:val="1"/>
        </w:numPr>
        <w:spacing w:after="0"/>
        <w:rPr>
          <w:szCs w:val="20"/>
        </w:rPr>
      </w:pPr>
      <w:r w:rsidRPr="004E7A04">
        <w:rPr>
          <w:szCs w:val="20"/>
        </w:rPr>
        <w:t>Experience in preparing Test documentation (Test Scenario, Test Case, Test data, Defect report)</w:t>
      </w:r>
    </w:p>
    <w:p w14:paraId="029833DF" w14:textId="77777777" w:rsidR="004E7A04" w:rsidRPr="004E7A04" w:rsidRDefault="004E7A04" w:rsidP="004E7A04">
      <w:pPr>
        <w:pStyle w:val="ListParagraph"/>
        <w:numPr>
          <w:ilvl w:val="0"/>
          <w:numId w:val="1"/>
        </w:numPr>
        <w:spacing w:after="0"/>
        <w:rPr>
          <w:szCs w:val="20"/>
        </w:rPr>
      </w:pPr>
      <w:r w:rsidRPr="004E7A04">
        <w:rPr>
          <w:szCs w:val="20"/>
        </w:rPr>
        <w:t>Ability to work closely with Developers and Product Owners to ensure features/bug fixes are by sprint end</w:t>
      </w:r>
    </w:p>
    <w:p w14:paraId="240A9109" w14:textId="77777777" w:rsidR="004E7A04" w:rsidRPr="004E7A04" w:rsidRDefault="004E7A04" w:rsidP="004E7A04">
      <w:pPr>
        <w:pStyle w:val="ListParagraph"/>
        <w:numPr>
          <w:ilvl w:val="0"/>
          <w:numId w:val="1"/>
        </w:numPr>
        <w:spacing w:after="0"/>
        <w:rPr>
          <w:szCs w:val="20"/>
        </w:rPr>
      </w:pPr>
      <w:r w:rsidRPr="004E7A04">
        <w:rPr>
          <w:szCs w:val="20"/>
        </w:rPr>
        <w:t>Contribute to sprint planning, sprint review/retrospectives and daily stand-ups meeting</w:t>
      </w:r>
    </w:p>
    <w:p w14:paraId="446AC164" w14:textId="77777777" w:rsidR="004E7A04" w:rsidRPr="004E7A04" w:rsidRDefault="004E7A04" w:rsidP="004E7A04">
      <w:pPr>
        <w:pStyle w:val="ListParagraph"/>
        <w:numPr>
          <w:ilvl w:val="0"/>
          <w:numId w:val="1"/>
        </w:numPr>
        <w:spacing w:after="0"/>
        <w:rPr>
          <w:szCs w:val="20"/>
        </w:rPr>
      </w:pPr>
      <w:r w:rsidRPr="004E7A04">
        <w:rPr>
          <w:szCs w:val="20"/>
        </w:rPr>
        <w:t>Good exposure of Bug Life cycle and Agile Methodology.</w:t>
      </w:r>
    </w:p>
    <w:p w14:paraId="017EAFBB" w14:textId="61377446" w:rsidR="007F5F39" w:rsidRPr="004E7A04" w:rsidRDefault="004E7A04" w:rsidP="004E7A04">
      <w:pPr>
        <w:pStyle w:val="ListParagraph"/>
        <w:numPr>
          <w:ilvl w:val="0"/>
          <w:numId w:val="1"/>
        </w:numPr>
        <w:spacing w:after="0"/>
        <w:rPr>
          <w:szCs w:val="20"/>
        </w:rPr>
      </w:pPr>
      <w:r w:rsidRPr="004E7A04">
        <w:rPr>
          <w:szCs w:val="20"/>
        </w:rPr>
        <w:t>Ability to work individually or as part of a team and good learner on new technologies that improve the business.</w:t>
      </w:r>
    </w:p>
    <w:p w14:paraId="397BE14F" w14:textId="1C914BBF" w:rsidR="00B52E79" w:rsidRDefault="008104C8">
      <w:pPr>
        <w:pStyle w:val="ListParagraph"/>
        <w:numPr>
          <w:ilvl w:val="0"/>
          <w:numId w:val="1"/>
        </w:numPr>
        <w:spacing w:after="0"/>
        <w:rPr>
          <w:szCs w:val="20"/>
        </w:rPr>
      </w:pPr>
      <w:r>
        <w:rPr>
          <w:szCs w:val="20"/>
        </w:rPr>
        <w:t>Experience in application development using HTML5, CSS3, bootstrap, AngularJS, Angular 2+ and Basic knowledg</w:t>
      </w:r>
      <w:r w:rsidR="007F5F39">
        <w:rPr>
          <w:szCs w:val="20"/>
        </w:rPr>
        <w:t>e of Automation testing.</w:t>
      </w:r>
    </w:p>
    <w:p w14:paraId="607F575C" w14:textId="77777777" w:rsidR="00B52E79" w:rsidRDefault="008104C8">
      <w:pPr>
        <w:pStyle w:val="ListParagraph"/>
        <w:numPr>
          <w:ilvl w:val="0"/>
          <w:numId w:val="1"/>
        </w:numPr>
        <w:spacing w:after="0"/>
        <w:rPr>
          <w:szCs w:val="20"/>
        </w:rPr>
      </w:pPr>
      <w:r>
        <w:rPr>
          <w:szCs w:val="20"/>
        </w:rPr>
        <w:t>Good knowledge in MVC Architecture.</w:t>
      </w:r>
    </w:p>
    <w:p w14:paraId="10473F17" w14:textId="77777777" w:rsidR="00B52E79" w:rsidRDefault="008104C8">
      <w:pPr>
        <w:pStyle w:val="ListParagraph"/>
        <w:numPr>
          <w:ilvl w:val="0"/>
          <w:numId w:val="1"/>
        </w:numPr>
        <w:spacing w:after="0"/>
        <w:rPr>
          <w:szCs w:val="20"/>
        </w:rPr>
      </w:pPr>
      <w:r>
        <w:rPr>
          <w:szCs w:val="20"/>
        </w:rPr>
        <w:t>Excellent logical and analytical skills with the ability to work under pressure.</w:t>
      </w:r>
    </w:p>
    <w:p w14:paraId="184C0098" w14:textId="77777777" w:rsidR="00B52E79" w:rsidRDefault="008104C8">
      <w:pPr>
        <w:pStyle w:val="ListParagraph"/>
        <w:numPr>
          <w:ilvl w:val="0"/>
          <w:numId w:val="1"/>
        </w:numPr>
        <w:spacing w:after="0"/>
        <w:rPr>
          <w:szCs w:val="20"/>
        </w:rPr>
      </w:pPr>
      <w:r>
        <w:rPr>
          <w:szCs w:val="20"/>
        </w:rPr>
        <w:t>Ability to work individually or as part of a team and good learner on new technologies that improve the</w:t>
      </w:r>
    </w:p>
    <w:p w14:paraId="0F545976" w14:textId="0D31BBCE" w:rsidR="00B52E79" w:rsidRDefault="008104C8" w:rsidP="007F5F39">
      <w:pPr>
        <w:pStyle w:val="ListParagraph"/>
        <w:spacing w:after="0"/>
        <w:rPr>
          <w:szCs w:val="20"/>
        </w:rPr>
      </w:pPr>
      <w:r>
        <w:rPr>
          <w:szCs w:val="20"/>
        </w:rPr>
        <w:t>business.</w:t>
      </w:r>
    </w:p>
    <w:p w14:paraId="47FE90AC" w14:textId="0C00F13A" w:rsidR="004E7A04" w:rsidRDefault="004E7A04" w:rsidP="007F5F39">
      <w:pPr>
        <w:pStyle w:val="ListParagraph"/>
        <w:spacing w:after="0"/>
        <w:rPr>
          <w:szCs w:val="20"/>
        </w:rPr>
      </w:pPr>
    </w:p>
    <w:p w14:paraId="1B32F046" w14:textId="0C387BBC" w:rsidR="004E7A04" w:rsidRDefault="004E7A04" w:rsidP="007F5F39">
      <w:pPr>
        <w:pStyle w:val="ListParagraph"/>
        <w:spacing w:after="0"/>
        <w:rPr>
          <w:szCs w:val="20"/>
        </w:rPr>
      </w:pPr>
    </w:p>
    <w:p w14:paraId="31F8AD01" w14:textId="0B9AB949" w:rsidR="00B52E79" w:rsidRDefault="00B52E79">
      <w:pPr>
        <w:spacing w:after="0" w:line="240" w:lineRule="auto"/>
        <w:rPr>
          <w:b/>
        </w:rPr>
      </w:pPr>
    </w:p>
    <w:p w14:paraId="49C2EF06" w14:textId="56589A49" w:rsidR="006E1C1D" w:rsidRDefault="006E1C1D">
      <w:pPr>
        <w:spacing w:after="0" w:line="240" w:lineRule="auto"/>
        <w:rPr>
          <w:b/>
        </w:rPr>
      </w:pPr>
    </w:p>
    <w:p w14:paraId="2023CBF2" w14:textId="77777777" w:rsidR="006E1C1D" w:rsidRDefault="006E1C1D">
      <w:pPr>
        <w:spacing w:after="0"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B52E79" w14:paraId="422B640E" w14:textId="77777777" w:rsidTr="004E7A04"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C11CE7D" w14:textId="77777777" w:rsidR="00B52E79" w:rsidRDefault="008104C8">
            <w:pPr>
              <w:spacing w:after="0" w:line="240" w:lineRule="auto"/>
              <w:rPr>
                <w:b/>
                <w:caps/>
                <w:sz w:val="24"/>
              </w:rPr>
            </w:pPr>
            <w:r>
              <w:rPr>
                <w:b/>
                <w:caps/>
                <w:sz w:val="24"/>
              </w:rPr>
              <w:lastRenderedPageBreak/>
              <w:t>Skill inventory</w:t>
            </w:r>
          </w:p>
        </w:tc>
      </w:tr>
    </w:tbl>
    <w:p w14:paraId="1285406A" w14:textId="77777777" w:rsidR="004E7A04" w:rsidRDefault="004E7A04" w:rsidP="004E7A04">
      <w:pPr>
        <w:spacing w:after="0"/>
        <w:rPr>
          <w:b/>
          <w:szCs w:val="20"/>
        </w:rPr>
      </w:pPr>
    </w:p>
    <w:p w14:paraId="092F293A" w14:textId="5686F581" w:rsidR="004E7A04" w:rsidRPr="004E7A04" w:rsidRDefault="004E7A04" w:rsidP="004E7A04">
      <w:pPr>
        <w:spacing w:after="0"/>
        <w:rPr>
          <w:b/>
          <w:szCs w:val="20"/>
        </w:rPr>
      </w:pPr>
      <w:r w:rsidRPr="004E7A04">
        <w:rPr>
          <w:b/>
          <w:szCs w:val="20"/>
        </w:rPr>
        <w:t>Testing types:</w:t>
      </w:r>
    </w:p>
    <w:p w14:paraId="714D4160" w14:textId="77777777" w:rsidR="004E7A04" w:rsidRPr="004E7A04" w:rsidRDefault="004E7A04" w:rsidP="004E7A04">
      <w:pPr>
        <w:spacing w:after="0"/>
        <w:ind w:firstLine="720"/>
        <w:rPr>
          <w:bCs/>
          <w:szCs w:val="20"/>
        </w:rPr>
      </w:pPr>
      <w:r w:rsidRPr="004E7A04">
        <w:rPr>
          <w:bCs/>
          <w:szCs w:val="20"/>
        </w:rPr>
        <w:t>Functional and Non-functional, Regression, UI, Negative</w:t>
      </w:r>
    </w:p>
    <w:p w14:paraId="3BD1FFA1" w14:textId="031D96C9" w:rsidR="004E7A04" w:rsidRPr="004E7A04" w:rsidRDefault="004E7A04" w:rsidP="004E7A04">
      <w:pPr>
        <w:spacing w:after="0"/>
        <w:rPr>
          <w:b/>
          <w:szCs w:val="20"/>
        </w:rPr>
      </w:pPr>
      <w:r>
        <w:rPr>
          <w:b/>
          <w:szCs w:val="20"/>
        </w:rPr>
        <w:t xml:space="preserve"> </w:t>
      </w:r>
      <w:r w:rsidRPr="004E7A04">
        <w:rPr>
          <w:b/>
          <w:szCs w:val="20"/>
        </w:rPr>
        <w:t>Programming Languages:</w:t>
      </w:r>
    </w:p>
    <w:p w14:paraId="024891CB" w14:textId="4DA00084" w:rsidR="004E7A04" w:rsidRPr="004E7A04" w:rsidRDefault="004E7A04" w:rsidP="004E7A04">
      <w:pPr>
        <w:spacing w:after="0"/>
        <w:ind w:firstLine="720"/>
        <w:rPr>
          <w:bCs/>
          <w:szCs w:val="20"/>
        </w:rPr>
      </w:pPr>
      <w:r w:rsidRPr="004E7A04">
        <w:rPr>
          <w:bCs/>
          <w:szCs w:val="20"/>
        </w:rPr>
        <w:t>Core Java,</w:t>
      </w:r>
      <w:r w:rsidRPr="004E7A04">
        <w:rPr>
          <w:bCs/>
          <w:szCs w:val="20"/>
        </w:rPr>
        <w:t xml:space="preserve"> </w:t>
      </w:r>
      <w:r w:rsidRPr="004E7A04">
        <w:rPr>
          <w:bCs/>
          <w:szCs w:val="20"/>
        </w:rPr>
        <w:t>HTML5, CSS3, Angular 2+, AngularJS, JavaScript.</w:t>
      </w:r>
    </w:p>
    <w:p w14:paraId="350DC51B" w14:textId="77777777" w:rsidR="004E7A04" w:rsidRPr="004E7A04" w:rsidRDefault="004E7A04" w:rsidP="004E7A04">
      <w:pPr>
        <w:spacing w:after="0"/>
        <w:rPr>
          <w:b/>
          <w:szCs w:val="20"/>
        </w:rPr>
      </w:pPr>
      <w:r w:rsidRPr="004E7A04">
        <w:rPr>
          <w:b/>
          <w:szCs w:val="20"/>
        </w:rPr>
        <w:t>Database:</w:t>
      </w:r>
    </w:p>
    <w:p w14:paraId="6C4F64AA" w14:textId="77777777" w:rsidR="004E7A04" w:rsidRPr="004E7A04" w:rsidRDefault="004E7A04" w:rsidP="004E7A04">
      <w:pPr>
        <w:spacing w:after="0"/>
        <w:ind w:firstLine="720"/>
        <w:rPr>
          <w:bCs/>
          <w:szCs w:val="20"/>
        </w:rPr>
      </w:pPr>
      <w:r w:rsidRPr="004E7A04">
        <w:rPr>
          <w:bCs/>
          <w:szCs w:val="20"/>
        </w:rPr>
        <w:t>SQL</w:t>
      </w:r>
    </w:p>
    <w:p w14:paraId="3CD5C605" w14:textId="77777777" w:rsidR="004E7A04" w:rsidRPr="004E7A04" w:rsidRDefault="004E7A04" w:rsidP="004E7A04">
      <w:pPr>
        <w:spacing w:after="0"/>
        <w:rPr>
          <w:b/>
          <w:szCs w:val="20"/>
        </w:rPr>
      </w:pPr>
      <w:r w:rsidRPr="004E7A04">
        <w:rPr>
          <w:b/>
          <w:szCs w:val="20"/>
        </w:rPr>
        <w:t>Bug Tracking tool:</w:t>
      </w:r>
    </w:p>
    <w:p w14:paraId="15AA5457" w14:textId="34453066" w:rsidR="00B52E79" w:rsidRPr="004E7A04" w:rsidRDefault="004E7A04" w:rsidP="004E7A04">
      <w:pPr>
        <w:spacing w:after="0"/>
        <w:ind w:firstLine="720"/>
        <w:rPr>
          <w:bCs/>
          <w:szCs w:val="20"/>
        </w:rPr>
      </w:pPr>
      <w:r w:rsidRPr="004E7A04">
        <w:rPr>
          <w:bCs/>
          <w:szCs w:val="20"/>
        </w:rPr>
        <w:t>JIRA, ClearQuest</w:t>
      </w:r>
    </w:p>
    <w:p w14:paraId="0178283E" w14:textId="12FAA2D3" w:rsidR="00B52E79" w:rsidRDefault="008104C8">
      <w:pPr>
        <w:spacing w:after="0"/>
        <w:rPr>
          <w:b/>
          <w:szCs w:val="20"/>
        </w:rPr>
      </w:pPr>
      <w:r>
        <w:rPr>
          <w:b/>
          <w:szCs w:val="20"/>
        </w:rPr>
        <w:t>Responsive Web Design:</w:t>
      </w:r>
    </w:p>
    <w:p w14:paraId="79AC72AA" w14:textId="77777777" w:rsidR="00B52E79" w:rsidRDefault="008104C8">
      <w:pPr>
        <w:spacing w:after="0"/>
        <w:rPr>
          <w:szCs w:val="20"/>
        </w:rPr>
      </w:pPr>
      <w:r>
        <w:rPr>
          <w:b/>
          <w:szCs w:val="20"/>
        </w:rPr>
        <w:tab/>
      </w:r>
      <w:r>
        <w:rPr>
          <w:szCs w:val="20"/>
        </w:rPr>
        <w:t>Media Queries, Bootstrap.</w:t>
      </w:r>
    </w:p>
    <w:p w14:paraId="0EE32528" w14:textId="2EDCC88B" w:rsidR="00F92154" w:rsidRPr="00F92154" w:rsidRDefault="008104C8" w:rsidP="00F92154">
      <w:pPr>
        <w:spacing w:after="0"/>
        <w:rPr>
          <w:szCs w:val="20"/>
        </w:rPr>
      </w:pPr>
      <w:r>
        <w:rPr>
          <w:b/>
          <w:szCs w:val="20"/>
        </w:rPr>
        <w:t>IDE &amp; Tools</w:t>
      </w:r>
      <w:r w:rsidR="00F92154">
        <w:rPr>
          <w:b/>
          <w:szCs w:val="20"/>
        </w:rPr>
        <w:t>/Others</w:t>
      </w:r>
      <w:r>
        <w:rPr>
          <w:b/>
          <w:szCs w:val="20"/>
        </w:rPr>
        <w:t>:</w:t>
      </w:r>
    </w:p>
    <w:p w14:paraId="3DBDA9FD" w14:textId="6062808D" w:rsidR="00B52E79" w:rsidRDefault="004E7A04" w:rsidP="00F92154">
      <w:pPr>
        <w:spacing w:after="0"/>
        <w:ind w:firstLine="720"/>
        <w:rPr>
          <w:szCs w:val="20"/>
        </w:rPr>
      </w:pPr>
      <w:r w:rsidRPr="00AD1638">
        <w:rPr>
          <w:iCs/>
          <w:w w:val="105"/>
          <w:sz w:val="21"/>
        </w:rPr>
        <w:t>IntelliJ</w:t>
      </w:r>
      <w:r>
        <w:rPr>
          <w:szCs w:val="20"/>
        </w:rPr>
        <w:t xml:space="preserve">, </w:t>
      </w:r>
      <w:r w:rsidR="008104C8">
        <w:rPr>
          <w:szCs w:val="20"/>
        </w:rPr>
        <w:t>Notepad ++, JIRA, Visual Studio Code</w:t>
      </w:r>
      <w:r w:rsidR="00F92154">
        <w:rPr>
          <w:szCs w:val="20"/>
        </w:rPr>
        <w:t>,</w:t>
      </w:r>
      <w:r w:rsidR="00F92154" w:rsidRPr="00F92154">
        <w:rPr>
          <w:szCs w:val="20"/>
        </w:rPr>
        <w:t xml:space="preserve"> Unit Testing</w:t>
      </w:r>
      <w:r w:rsidR="00F92154">
        <w:rPr>
          <w:szCs w:val="20"/>
        </w:rPr>
        <w:t xml:space="preserve">, </w:t>
      </w:r>
      <w:r w:rsidR="00F92154" w:rsidRPr="00F92154">
        <w:rPr>
          <w:szCs w:val="20"/>
        </w:rPr>
        <w:t>GitHub</w:t>
      </w:r>
      <w:r w:rsidR="00F92154">
        <w:rPr>
          <w:szCs w:val="20"/>
        </w:rPr>
        <w:t xml:space="preserve">, </w:t>
      </w:r>
      <w:r w:rsidR="00F92154" w:rsidRPr="00F92154">
        <w:rPr>
          <w:szCs w:val="20"/>
        </w:rPr>
        <w:t>Scrum</w:t>
      </w:r>
      <w:r w:rsidR="00F92154">
        <w:rPr>
          <w:szCs w:val="20"/>
        </w:rPr>
        <w:t xml:space="preserve">, </w:t>
      </w:r>
      <w:r w:rsidR="00F92154" w:rsidRPr="00F92154">
        <w:rPr>
          <w:szCs w:val="20"/>
        </w:rPr>
        <w:t>Agile</w:t>
      </w:r>
      <w:r w:rsidR="00F92154">
        <w:rPr>
          <w:szCs w:val="20"/>
        </w:rPr>
        <w:t>.</w:t>
      </w:r>
    </w:p>
    <w:p w14:paraId="6FD937CD" w14:textId="77777777" w:rsidR="00F92154" w:rsidRDefault="00F92154" w:rsidP="00F92154">
      <w:pPr>
        <w:spacing w:after="0"/>
        <w:ind w:firstLine="720"/>
        <w:rPr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B52E79" w14:paraId="1C355FAF" w14:textId="77777777">
        <w:trPr>
          <w:trHeight w:val="80"/>
        </w:trPr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02F289A" w14:textId="77777777" w:rsidR="00B52E79" w:rsidRDefault="008104C8">
            <w:pPr>
              <w:spacing w:after="0" w:line="240" w:lineRule="auto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 xml:space="preserve">PROFFESSIONAL EXPERIENCE  </w:t>
            </w:r>
          </w:p>
        </w:tc>
      </w:tr>
    </w:tbl>
    <w:p w14:paraId="46A477D8" w14:textId="77777777" w:rsidR="00B52E79" w:rsidRDefault="00B52E79">
      <w:pPr>
        <w:spacing w:after="0"/>
        <w:rPr>
          <w:b/>
          <w:sz w:val="24"/>
          <w:szCs w:val="20"/>
        </w:rPr>
      </w:pPr>
    </w:p>
    <w:p w14:paraId="2E9666F2" w14:textId="77777777" w:rsidR="00B52E79" w:rsidRPr="00CC52FF" w:rsidRDefault="008104C8">
      <w:pPr>
        <w:spacing w:after="0"/>
        <w:rPr>
          <w:b/>
          <w:u w:val="single"/>
        </w:rPr>
      </w:pPr>
      <w:r w:rsidRPr="00CC52FF">
        <w:rPr>
          <w:b/>
          <w:u w:val="single"/>
        </w:rPr>
        <w:t>Project Trainee</w:t>
      </w:r>
    </w:p>
    <w:p w14:paraId="5AF824B5" w14:textId="77777777" w:rsidR="00B52E79" w:rsidRPr="00CC52FF" w:rsidRDefault="008104C8">
      <w:pPr>
        <w:spacing w:after="0"/>
        <w:rPr>
          <w:b/>
          <w:sz w:val="24"/>
          <w:szCs w:val="24"/>
          <w:u w:val="single"/>
        </w:rPr>
      </w:pPr>
      <w:r w:rsidRPr="00CC52FF">
        <w:rPr>
          <w:b/>
          <w:sz w:val="24"/>
          <w:szCs w:val="24"/>
          <w:u w:val="single"/>
        </w:rPr>
        <w:t>Persistent System Limited, Pune.</w:t>
      </w:r>
    </w:p>
    <w:p w14:paraId="7CA528F0" w14:textId="77777777" w:rsidR="00B52E79" w:rsidRDefault="008104C8">
      <w:pPr>
        <w:spacing w:after="0"/>
      </w:pPr>
      <w:r>
        <w:t>Dec 2018 – Mar 2020</w:t>
      </w:r>
    </w:p>
    <w:p w14:paraId="672082AF" w14:textId="77777777" w:rsidR="00B52E79" w:rsidRDefault="00B52E79">
      <w:pPr>
        <w:spacing w:after="0"/>
      </w:pPr>
    </w:p>
    <w:p w14:paraId="65426B62" w14:textId="77777777" w:rsidR="00B52E79" w:rsidRPr="00CC52FF" w:rsidRDefault="008104C8">
      <w:pPr>
        <w:spacing w:after="0"/>
        <w:rPr>
          <w:b/>
          <w:bCs/>
        </w:rPr>
      </w:pPr>
      <w:r w:rsidRPr="00CC52FF">
        <w:rPr>
          <w:b/>
          <w:bCs/>
        </w:rPr>
        <w:t>Project I</w:t>
      </w:r>
    </w:p>
    <w:p w14:paraId="401E7973" w14:textId="77E27CF1" w:rsidR="00B52E79" w:rsidRPr="00CC52FF" w:rsidRDefault="008104C8">
      <w:pPr>
        <w:spacing w:after="0"/>
        <w:rPr>
          <w:b/>
          <w:bCs/>
        </w:rPr>
      </w:pPr>
      <w:r w:rsidRPr="00CC52FF">
        <w:rPr>
          <w:b/>
          <w:bCs/>
        </w:rPr>
        <w:t>Project Name - SAS UI migration of two Products</w:t>
      </w:r>
    </w:p>
    <w:p w14:paraId="65578E4B" w14:textId="1853CC32" w:rsidR="006E1C1D" w:rsidRDefault="00CC52FF" w:rsidP="00CC52FF">
      <w:pPr>
        <w:spacing w:after="0"/>
        <w:rPr>
          <w:b/>
          <w:bCs/>
          <w:iCs/>
          <w:sz w:val="21"/>
        </w:rPr>
      </w:pPr>
      <w:r w:rsidRPr="00CC52FF">
        <w:rPr>
          <w:b/>
          <w:bCs/>
          <w:iCs/>
          <w:sz w:val="21"/>
        </w:rPr>
        <w:t>QA Test Engineer</w:t>
      </w:r>
    </w:p>
    <w:p w14:paraId="31EB0755" w14:textId="6ECF23FB" w:rsidR="006E1C1D" w:rsidRPr="006E1C1D" w:rsidRDefault="006E1C1D" w:rsidP="006E1C1D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</w:pPr>
      <w:r w:rsidRPr="00E326D8">
        <w:t>Involved in the design reviews and requirement reviews with the key stakeholders of the project</w:t>
      </w:r>
      <w:r w:rsidRPr="006E1C1D">
        <w:t>.</w:t>
      </w:r>
    </w:p>
    <w:p w14:paraId="46F2D71A" w14:textId="444549A9" w:rsidR="006E1C1D" w:rsidRPr="006E1C1D" w:rsidRDefault="006E1C1D" w:rsidP="006E1C1D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</w:pPr>
      <w:r w:rsidRPr="00E326D8">
        <w:t>Created Test Plan and Test Scenario's, based on which off shore QA resources write test cases and start test cases execution once testing life cycle starts.</w:t>
      </w:r>
    </w:p>
    <w:p w14:paraId="5118BE9F" w14:textId="1964B14F" w:rsidR="00E326D8" w:rsidRPr="00E326D8" w:rsidRDefault="00E326D8" w:rsidP="006E1C1D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</w:pPr>
      <w:r w:rsidRPr="00E326D8">
        <w:t>Communicated status, issues, risks, release schedules to executive management.</w:t>
      </w:r>
    </w:p>
    <w:p w14:paraId="3D55CD14" w14:textId="785D2EA7" w:rsidR="00E326D8" w:rsidRPr="00E326D8" w:rsidRDefault="00E326D8" w:rsidP="006E1C1D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</w:pPr>
      <w:r w:rsidRPr="00E326D8">
        <w:t>Coordinated across Dev team and Business team to prioritize defects and get them fixed</w:t>
      </w:r>
      <w:r w:rsidRPr="006E1C1D">
        <w:t>.</w:t>
      </w:r>
    </w:p>
    <w:p w14:paraId="1FA940A6" w14:textId="40CC861C" w:rsidR="00E326D8" w:rsidRPr="00E326D8" w:rsidRDefault="00E326D8" w:rsidP="006E1C1D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</w:pPr>
      <w:r w:rsidRPr="00E326D8">
        <w:t>Send out bi-weekly report status of the Project and also sent QA defect report to entire team</w:t>
      </w:r>
      <w:r w:rsidR="006E1C1D" w:rsidRPr="006E1C1D">
        <w:t>.</w:t>
      </w:r>
    </w:p>
    <w:p w14:paraId="1E72928D" w14:textId="3BA501DD" w:rsidR="00E326D8" w:rsidRPr="00E326D8" w:rsidRDefault="00E326D8" w:rsidP="006E1C1D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</w:pPr>
      <w:r w:rsidRPr="00E326D8">
        <w:t>Facilitated implementation of processes to improve output quality of Testing</w:t>
      </w:r>
      <w:r w:rsidR="006E1C1D" w:rsidRPr="006E1C1D">
        <w:t>.</w:t>
      </w:r>
    </w:p>
    <w:p w14:paraId="49AFE6CD" w14:textId="29DA6457" w:rsidR="00E326D8" w:rsidRPr="00E326D8" w:rsidRDefault="00E326D8" w:rsidP="006E1C1D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</w:pPr>
      <w:r w:rsidRPr="00E326D8">
        <w:t>Closely worked with product managers, developers, and support teams to build software from initial requirements through deployment and maintenance</w:t>
      </w:r>
      <w:r w:rsidR="006E1C1D">
        <w:t>.</w:t>
      </w:r>
    </w:p>
    <w:p w14:paraId="1D7FF6A7" w14:textId="1A6A9226" w:rsidR="00E86A75" w:rsidRPr="006E1C1D" w:rsidRDefault="00E326D8" w:rsidP="006E1C1D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</w:pPr>
      <w:r w:rsidRPr="006E1C1D">
        <w:t>Ability to troubleshoot problems and possess creative thinking</w:t>
      </w:r>
      <w:r w:rsidR="006E1C1D" w:rsidRPr="006E1C1D">
        <w:t>.</w:t>
      </w:r>
    </w:p>
    <w:p w14:paraId="1B9D6451" w14:textId="2E450B97" w:rsidR="00E326D8" w:rsidRPr="00E326D8" w:rsidRDefault="00E326D8" w:rsidP="006E1C1D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</w:pPr>
      <w:r w:rsidRPr="00E326D8">
        <w:t>Developed and maintained Scripts using SQL *PLUS to test Data Integrity</w:t>
      </w:r>
      <w:r w:rsidR="006E1C1D">
        <w:t>.</w:t>
      </w:r>
    </w:p>
    <w:p w14:paraId="5F12D32A" w14:textId="34A4B874" w:rsidR="00B52E79" w:rsidRPr="006E1C1D" w:rsidRDefault="00E326D8" w:rsidP="006E1C1D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</w:pPr>
      <w:r w:rsidRPr="00E326D8">
        <w:t>Reported Project status, defects report and test execution status reports in timely manner to the Senior Management</w:t>
      </w:r>
      <w:r w:rsidR="006E1C1D">
        <w:t>.</w:t>
      </w:r>
    </w:p>
    <w:p w14:paraId="703BD95B" w14:textId="77777777" w:rsidR="00B52E79" w:rsidRPr="00CC52FF" w:rsidRDefault="00B52E79">
      <w:pPr>
        <w:spacing w:after="0"/>
        <w:rPr>
          <w:b/>
          <w:bCs/>
        </w:rPr>
      </w:pPr>
    </w:p>
    <w:p w14:paraId="430E75DD" w14:textId="77777777" w:rsidR="00B52E79" w:rsidRPr="00CC52FF" w:rsidRDefault="008104C8">
      <w:pPr>
        <w:spacing w:after="0"/>
        <w:rPr>
          <w:b/>
          <w:bCs/>
        </w:rPr>
      </w:pPr>
      <w:r w:rsidRPr="00CC52FF">
        <w:rPr>
          <w:b/>
          <w:bCs/>
        </w:rPr>
        <w:t>Project II</w:t>
      </w:r>
    </w:p>
    <w:p w14:paraId="6B2D13D9" w14:textId="77E74783" w:rsidR="00B52E79" w:rsidRPr="00CC52FF" w:rsidRDefault="008104C8">
      <w:pPr>
        <w:spacing w:after="0"/>
        <w:rPr>
          <w:b/>
          <w:bCs/>
        </w:rPr>
      </w:pPr>
      <w:r w:rsidRPr="00CC52FF">
        <w:rPr>
          <w:b/>
          <w:bCs/>
        </w:rPr>
        <w:t>Project Name - MomentFeed</w:t>
      </w:r>
    </w:p>
    <w:p w14:paraId="3C18A029" w14:textId="31B64759" w:rsidR="006B6FD1" w:rsidRDefault="00CC52FF" w:rsidP="006B6FD1">
      <w:pPr>
        <w:spacing w:after="0"/>
        <w:rPr>
          <w:b/>
          <w:bCs/>
        </w:rPr>
      </w:pPr>
      <w:r w:rsidRPr="00CC52FF">
        <w:rPr>
          <w:b/>
          <w:bCs/>
        </w:rPr>
        <w:t>QA Test Engineer</w:t>
      </w:r>
      <w:r w:rsidRPr="00CC52FF">
        <w:rPr>
          <w:b/>
          <w:bCs/>
        </w:rPr>
        <w:t xml:space="preserve"> </w:t>
      </w:r>
    </w:p>
    <w:p w14:paraId="6323E9FE" w14:textId="08C3D929" w:rsidR="00E326D8" w:rsidRPr="00E326D8" w:rsidRDefault="00E326D8" w:rsidP="006E1C1D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</w:pPr>
      <w:r w:rsidRPr="00E326D8">
        <w:t>Reviewed Business Requirements Documents and the Technical Deployed builds to QA Environment</w:t>
      </w:r>
      <w:r w:rsidRPr="006E1C1D">
        <w:t>.</w:t>
      </w:r>
    </w:p>
    <w:p w14:paraId="38DBFBD9" w14:textId="3DC9DE0A" w:rsidR="00E326D8" w:rsidRPr="006E1C1D" w:rsidRDefault="00E326D8" w:rsidP="006E1C1D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</w:pPr>
      <w:r w:rsidRPr="006E1C1D">
        <w:t>Involved in Different phases of testing (Installation testing, Functional testing, Regression testing, Database testing).</w:t>
      </w:r>
    </w:p>
    <w:p w14:paraId="04580086" w14:textId="78FCCD39" w:rsidR="00E326D8" w:rsidRPr="006E1C1D" w:rsidRDefault="00E326D8" w:rsidP="006E1C1D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</w:pPr>
      <w:r w:rsidRPr="006E1C1D">
        <w:lastRenderedPageBreak/>
        <w:t>D</w:t>
      </w:r>
      <w:r w:rsidRPr="00E326D8">
        <w:t>evelopment and implementation of Test cases and Test scripts and Involved in performing various kinds of testing like Unit Testing, System testing, Integration testing, Regression testing.</w:t>
      </w:r>
    </w:p>
    <w:p w14:paraId="361618D8" w14:textId="77777777" w:rsidR="00E326D8" w:rsidRPr="00E326D8" w:rsidRDefault="00E326D8" w:rsidP="006E1C1D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</w:pPr>
      <w:r w:rsidRPr="00E326D8">
        <w:t>Reported Project status, defects report and test execution status reports in timely manner to the Senior Management.</w:t>
      </w:r>
    </w:p>
    <w:p w14:paraId="1559EE42" w14:textId="1B09BDB0" w:rsidR="00E326D8" w:rsidRPr="006E1C1D" w:rsidRDefault="00E326D8" w:rsidP="006E1C1D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</w:pPr>
      <w:r w:rsidRPr="00E326D8">
        <w:t>Published test results and metrics for senior management reviews.</w:t>
      </w:r>
    </w:p>
    <w:p w14:paraId="18C14A2B" w14:textId="77777777" w:rsidR="00B52E79" w:rsidRDefault="00B52E79">
      <w:pPr>
        <w:spacing w:after="0"/>
      </w:pPr>
    </w:p>
    <w:p w14:paraId="1E7A471C" w14:textId="25566924" w:rsidR="008104C8" w:rsidRPr="00CC52FF" w:rsidRDefault="008104C8" w:rsidP="00F92154">
      <w:pPr>
        <w:spacing w:after="0"/>
        <w:rPr>
          <w:b/>
          <w:u w:val="single"/>
        </w:rPr>
      </w:pPr>
      <w:r w:rsidRPr="00CC52FF">
        <w:rPr>
          <w:b/>
          <w:u w:val="single"/>
        </w:rPr>
        <w:t>Software Engineer</w:t>
      </w:r>
    </w:p>
    <w:p w14:paraId="123694ED" w14:textId="0926543C" w:rsidR="00F92154" w:rsidRPr="00CC52FF" w:rsidRDefault="00F92154" w:rsidP="00F92154">
      <w:pPr>
        <w:spacing w:after="0"/>
        <w:rPr>
          <w:b/>
          <w:sz w:val="24"/>
          <w:szCs w:val="24"/>
          <w:u w:val="single"/>
        </w:rPr>
      </w:pPr>
      <w:r w:rsidRPr="00CC52FF">
        <w:rPr>
          <w:b/>
          <w:sz w:val="24"/>
          <w:szCs w:val="24"/>
          <w:u w:val="single"/>
        </w:rPr>
        <w:t>Tudip Technologies, Pune.</w:t>
      </w:r>
    </w:p>
    <w:p w14:paraId="57511AD7" w14:textId="777ACC95" w:rsidR="002C1486" w:rsidRDefault="008104C8" w:rsidP="00F92154">
      <w:pPr>
        <w:spacing w:after="0"/>
      </w:pPr>
      <w:r>
        <w:t>Apr</w:t>
      </w:r>
      <w:r w:rsidR="00F92154">
        <w:t xml:space="preserve"> 2020</w:t>
      </w:r>
      <w:r>
        <w:t xml:space="preserve"> – Present</w:t>
      </w:r>
    </w:p>
    <w:p w14:paraId="3D0768FD" w14:textId="77777777" w:rsidR="006B6FD1" w:rsidRDefault="006B6FD1" w:rsidP="00F92154">
      <w:pPr>
        <w:spacing w:after="0"/>
      </w:pPr>
    </w:p>
    <w:p w14:paraId="0A5B357C" w14:textId="77777777" w:rsidR="008104C8" w:rsidRDefault="008104C8" w:rsidP="008104C8">
      <w:pPr>
        <w:spacing w:after="0"/>
        <w:rPr>
          <w:b/>
          <w:bCs/>
        </w:rPr>
      </w:pPr>
      <w:r>
        <w:rPr>
          <w:b/>
          <w:bCs/>
        </w:rPr>
        <w:t>Project I</w:t>
      </w:r>
    </w:p>
    <w:p w14:paraId="681F86AC" w14:textId="06746157" w:rsidR="008104C8" w:rsidRDefault="008104C8" w:rsidP="008104C8">
      <w:pPr>
        <w:spacing w:after="0"/>
        <w:rPr>
          <w:b/>
          <w:bCs/>
        </w:rPr>
      </w:pPr>
      <w:r>
        <w:rPr>
          <w:b/>
          <w:bCs/>
        </w:rPr>
        <w:t xml:space="preserve">Project Name </w:t>
      </w:r>
      <w:r w:rsidR="00CC52FF">
        <w:rPr>
          <w:b/>
          <w:bCs/>
        </w:rPr>
        <w:t>- UPL</w:t>
      </w:r>
      <w:r>
        <w:rPr>
          <w:b/>
          <w:bCs/>
        </w:rPr>
        <w:t xml:space="preserve"> Application</w:t>
      </w:r>
    </w:p>
    <w:p w14:paraId="032E5AFE" w14:textId="707ED9DE" w:rsidR="002C1486" w:rsidRDefault="00CC52FF" w:rsidP="002C1486">
      <w:pPr>
        <w:spacing w:after="0"/>
        <w:rPr>
          <w:b/>
          <w:bCs/>
        </w:rPr>
      </w:pPr>
      <w:r>
        <w:rPr>
          <w:b/>
          <w:bCs/>
        </w:rPr>
        <w:t>Software Engineer</w:t>
      </w:r>
    </w:p>
    <w:p w14:paraId="4382B94E" w14:textId="77777777" w:rsidR="006E1C1D" w:rsidRPr="00E326D8" w:rsidRDefault="006E1C1D" w:rsidP="006E1C1D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</w:pPr>
      <w:r w:rsidRPr="00E326D8">
        <w:t>Reviewed Business Requirements Documents and the Technical Deployed builds to QA Environment</w:t>
      </w:r>
      <w:r w:rsidRPr="006E1C1D">
        <w:t>.</w:t>
      </w:r>
    </w:p>
    <w:p w14:paraId="22721E78" w14:textId="77777777" w:rsidR="006E1C1D" w:rsidRPr="006E1C1D" w:rsidRDefault="006E1C1D" w:rsidP="006E1C1D">
      <w:pPr>
        <w:pStyle w:val="ListParagraph"/>
        <w:numPr>
          <w:ilvl w:val="0"/>
          <w:numId w:val="21"/>
        </w:numPr>
        <w:spacing w:after="0"/>
      </w:pPr>
      <w:r w:rsidRPr="006E1C1D">
        <w:t>Developed and maintained a repository of regression test cases</w:t>
      </w:r>
    </w:p>
    <w:p w14:paraId="0F0798E5" w14:textId="77777777" w:rsidR="006E1C1D" w:rsidRPr="006E1C1D" w:rsidRDefault="006E1C1D" w:rsidP="006E1C1D">
      <w:pPr>
        <w:pStyle w:val="ListParagraph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</w:pPr>
      <w:r w:rsidRPr="006E1C1D">
        <w:t>Planned and prioritized test efforts and resolution of defects based on trade-off between severity of defect and change impact to committed release and delivery dates</w:t>
      </w:r>
    </w:p>
    <w:p w14:paraId="31813E9E" w14:textId="77777777" w:rsidR="006E1C1D" w:rsidRPr="006E1C1D" w:rsidRDefault="006E1C1D" w:rsidP="006E1C1D">
      <w:pPr>
        <w:pStyle w:val="ListParagraph"/>
        <w:widowControl w:val="0"/>
        <w:numPr>
          <w:ilvl w:val="0"/>
          <w:numId w:val="19"/>
        </w:numPr>
        <w:tabs>
          <w:tab w:val="left" w:pos="1659"/>
          <w:tab w:val="left" w:pos="1660"/>
        </w:tabs>
        <w:autoSpaceDE w:val="0"/>
        <w:autoSpaceDN w:val="0"/>
        <w:spacing w:before="44" w:after="0" w:line="240" w:lineRule="auto"/>
      </w:pPr>
      <w:r w:rsidRPr="006E1C1D">
        <w:t>Updating test cases based on the change Request/Enhancement.</w:t>
      </w:r>
    </w:p>
    <w:p w14:paraId="559ABFCA" w14:textId="0040F171" w:rsidR="00E326D8" w:rsidRPr="006E1C1D" w:rsidRDefault="006E1C1D" w:rsidP="006E1C1D">
      <w:pPr>
        <w:pStyle w:val="ListParagraph"/>
        <w:widowControl w:val="0"/>
        <w:numPr>
          <w:ilvl w:val="0"/>
          <w:numId w:val="19"/>
        </w:numPr>
        <w:tabs>
          <w:tab w:val="left" w:pos="1659"/>
          <w:tab w:val="left" w:pos="1660"/>
        </w:tabs>
        <w:autoSpaceDE w:val="0"/>
        <w:autoSpaceDN w:val="0"/>
        <w:spacing w:before="44" w:after="0" w:line="278" w:lineRule="auto"/>
        <w:ind w:right="337"/>
      </w:pPr>
      <w:r w:rsidRPr="006E1C1D">
        <w:t>Involved in writing of Modification Reports for Errors Identified in Testing and clearly communicate with development via defect tracking database</w:t>
      </w:r>
    </w:p>
    <w:p w14:paraId="6C7311C3" w14:textId="2CBC84EC" w:rsidR="00E326D8" w:rsidRPr="006E1C1D" w:rsidRDefault="00E326D8" w:rsidP="00E326D8">
      <w:pPr>
        <w:pStyle w:val="ListParagraph"/>
        <w:numPr>
          <w:ilvl w:val="0"/>
          <w:numId w:val="18"/>
        </w:numPr>
        <w:spacing w:after="0"/>
      </w:pPr>
      <w:r w:rsidRPr="00E326D8">
        <w:t>Mentored the testing team and guided them to follow standards and procedures followed in the QA team.</w:t>
      </w:r>
    </w:p>
    <w:p w14:paraId="1BE3CE79" w14:textId="77777777" w:rsidR="00CC52FF" w:rsidRDefault="00CC52FF" w:rsidP="00CC52FF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7"/>
        <w:gridCol w:w="8605"/>
        <w:gridCol w:w="138"/>
      </w:tblGrid>
      <w:tr w:rsidR="00B52E79" w14:paraId="78858AE7" w14:textId="77777777">
        <w:trPr>
          <w:gridAfter w:val="1"/>
          <w:wAfter w:w="139" w:type="dxa"/>
          <w:trHeight w:val="80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03D1914E" w14:textId="77777777" w:rsidR="00B52E79" w:rsidRDefault="00B52E79">
            <w:pPr>
              <w:spacing w:after="0" w:line="240" w:lineRule="auto"/>
              <w:rPr>
                <w:b/>
              </w:rPr>
            </w:pPr>
          </w:p>
        </w:tc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14:paraId="19C0122A" w14:textId="77777777" w:rsidR="00B52E79" w:rsidRDefault="00B52E79">
            <w:pPr>
              <w:spacing w:after="0" w:line="240" w:lineRule="auto"/>
            </w:pPr>
          </w:p>
        </w:tc>
      </w:tr>
      <w:tr w:rsidR="00B52E79" w14:paraId="3ADDB363" w14:textId="77777777">
        <w:trPr>
          <w:trHeight w:val="80"/>
        </w:trPr>
        <w:tc>
          <w:tcPr>
            <w:tcW w:w="110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62EC238" w14:textId="77777777" w:rsidR="00B52E79" w:rsidRDefault="008104C8">
            <w:pPr>
              <w:spacing w:after="0" w:line="240" w:lineRule="auto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PROFESSIONAL TRAINING ATTENDED</w:t>
            </w:r>
          </w:p>
        </w:tc>
      </w:tr>
    </w:tbl>
    <w:p w14:paraId="6637BD05" w14:textId="77777777" w:rsidR="00B52E79" w:rsidRDefault="00B52E79">
      <w:pPr>
        <w:spacing w:after="0"/>
        <w:rPr>
          <w:b/>
          <w:sz w:val="24"/>
          <w:szCs w:val="20"/>
        </w:rPr>
      </w:pPr>
    </w:p>
    <w:p w14:paraId="035B63C7" w14:textId="77777777" w:rsidR="00B52E79" w:rsidRDefault="008104C8">
      <w:pPr>
        <w:spacing w:after="0"/>
      </w:pPr>
      <w:r>
        <w:t>From: 21th April to 28th September 2016 (Full time)</w:t>
      </w:r>
    </w:p>
    <w:p w14:paraId="68B6CE25" w14:textId="240DF39B" w:rsidR="008104C8" w:rsidRDefault="008104C8">
      <w:pPr>
        <w:spacing w:after="0"/>
      </w:pPr>
      <w:r>
        <w:t>Fast track training attended at Mikado Solutions, which is an IT staffing, training and consulting company dealing with several MNCs, on Core Java, Advanced Java and Spring.</w:t>
      </w:r>
    </w:p>
    <w:p w14:paraId="4647371B" w14:textId="3519F0AF" w:rsidR="006B6FD1" w:rsidRDefault="006B6FD1">
      <w:pPr>
        <w:spacing w:after="0"/>
      </w:pPr>
    </w:p>
    <w:p w14:paraId="3F33364D" w14:textId="77777777" w:rsidR="006B6FD1" w:rsidRDefault="006B6FD1">
      <w:pPr>
        <w:spacing w:after="0"/>
      </w:pPr>
    </w:p>
    <w:p w14:paraId="23DECE51" w14:textId="77777777" w:rsidR="00F92154" w:rsidRDefault="00F92154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B52E79" w14:paraId="3B0B16A9" w14:textId="77777777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C3F14BB" w14:textId="77777777" w:rsidR="00B52E79" w:rsidRDefault="008104C8">
            <w:pPr>
              <w:spacing w:after="0" w:line="240" w:lineRule="auto"/>
              <w:rPr>
                <w:szCs w:val="20"/>
              </w:rPr>
            </w:pPr>
            <w:r>
              <w:rPr>
                <w:b/>
                <w:caps/>
                <w:sz w:val="24"/>
                <w:szCs w:val="20"/>
              </w:rPr>
              <w:t>Educational Quallification</w:t>
            </w:r>
          </w:p>
        </w:tc>
      </w:tr>
    </w:tbl>
    <w:p w14:paraId="33712B3C" w14:textId="77777777" w:rsidR="00B52E79" w:rsidRDefault="00B52E79">
      <w:pPr>
        <w:spacing w:after="0"/>
        <w:rPr>
          <w:szCs w:val="20"/>
        </w:rPr>
      </w:pPr>
    </w:p>
    <w:p w14:paraId="17946E79" w14:textId="77777777" w:rsidR="00B52E79" w:rsidRDefault="008104C8">
      <w:pPr>
        <w:spacing w:after="0"/>
        <w:rPr>
          <w:szCs w:val="20"/>
        </w:rPr>
      </w:pPr>
      <w:r>
        <w:rPr>
          <w:b/>
          <w:bCs/>
          <w:szCs w:val="20"/>
        </w:rPr>
        <w:t>Bachelor's degree, Information technology, 2017</w:t>
      </w:r>
      <w:r>
        <w:rPr>
          <w:szCs w:val="20"/>
        </w:rPr>
        <w:t xml:space="preserve"> (D.Y. Patil’s Ramrao Adik Institute of technology, Navi Mumbai)</w:t>
      </w:r>
    </w:p>
    <w:p w14:paraId="345ECAFC" w14:textId="77777777" w:rsidR="00B52E79" w:rsidRDefault="008104C8">
      <w:pPr>
        <w:spacing w:after="0"/>
        <w:rPr>
          <w:szCs w:val="20"/>
        </w:rPr>
      </w:pPr>
      <w:r>
        <w:rPr>
          <w:b/>
          <w:bCs/>
          <w:szCs w:val="20"/>
        </w:rPr>
        <w:t>H.S.C, Science, 2012</w:t>
      </w:r>
      <w:r>
        <w:rPr>
          <w:szCs w:val="20"/>
        </w:rPr>
        <w:t xml:space="preserve"> (Dnyanndeep vidyamandir, Khed)</w:t>
      </w:r>
    </w:p>
    <w:p w14:paraId="339DF3C6" w14:textId="660B892F" w:rsidR="00B52E79" w:rsidRDefault="008104C8">
      <w:pPr>
        <w:spacing w:after="0"/>
        <w:rPr>
          <w:szCs w:val="20"/>
        </w:rPr>
      </w:pPr>
      <w:r>
        <w:rPr>
          <w:b/>
          <w:bCs/>
          <w:szCs w:val="20"/>
        </w:rPr>
        <w:t>S.S.C</w:t>
      </w:r>
      <w:r w:rsidR="00F92154">
        <w:rPr>
          <w:b/>
          <w:bCs/>
          <w:szCs w:val="20"/>
        </w:rPr>
        <w:t>,</w:t>
      </w:r>
      <w:r>
        <w:rPr>
          <w:b/>
          <w:bCs/>
          <w:szCs w:val="20"/>
        </w:rPr>
        <w:t xml:space="preserve"> 2010</w:t>
      </w:r>
      <w:r>
        <w:rPr>
          <w:szCs w:val="20"/>
        </w:rPr>
        <w:t xml:space="preserve"> (Navbharat high school, Khed)</w:t>
      </w:r>
    </w:p>
    <w:p w14:paraId="639AC4A9" w14:textId="77777777" w:rsidR="006B6FD1" w:rsidRDefault="006B6FD1">
      <w:pPr>
        <w:spacing w:after="0"/>
        <w:rPr>
          <w:szCs w:val="20"/>
        </w:rPr>
      </w:pPr>
    </w:p>
    <w:p w14:paraId="4D9DBEAF" w14:textId="77777777" w:rsidR="00B52E79" w:rsidRDefault="00B52E79">
      <w:pPr>
        <w:spacing w:after="0"/>
        <w:rPr>
          <w:szCs w:val="20"/>
        </w:rPr>
      </w:pPr>
    </w:p>
    <w:p w14:paraId="37A90B8D" w14:textId="77777777" w:rsidR="00B52E79" w:rsidRDefault="00B52E79">
      <w:pPr>
        <w:spacing w:after="0"/>
        <w:rPr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73"/>
        <w:gridCol w:w="3573"/>
        <w:gridCol w:w="3573"/>
      </w:tblGrid>
      <w:tr w:rsidR="00B52E79" w14:paraId="22A010FA" w14:textId="77777777">
        <w:trPr>
          <w:trHeight w:val="380"/>
        </w:trPr>
        <w:tc>
          <w:tcPr>
            <w:tcW w:w="3573" w:type="dxa"/>
          </w:tcPr>
          <w:p w14:paraId="6B2D011A" w14:textId="77777777" w:rsidR="00B52E79" w:rsidRDefault="008104C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.E.</w:t>
            </w:r>
          </w:p>
        </w:tc>
        <w:tc>
          <w:tcPr>
            <w:tcW w:w="3573" w:type="dxa"/>
          </w:tcPr>
          <w:p w14:paraId="38903D54" w14:textId="77777777" w:rsidR="00B52E79" w:rsidRDefault="008104C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Y 2017</w:t>
            </w:r>
          </w:p>
        </w:tc>
        <w:tc>
          <w:tcPr>
            <w:tcW w:w="3573" w:type="dxa"/>
          </w:tcPr>
          <w:p w14:paraId="108D9529" w14:textId="77777777" w:rsidR="00B52E79" w:rsidRDefault="008104C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.90</w:t>
            </w:r>
          </w:p>
        </w:tc>
      </w:tr>
      <w:tr w:rsidR="00B52E79" w14:paraId="2D8D1F7E" w14:textId="77777777">
        <w:trPr>
          <w:trHeight w:val="414"/>
        </w:trPr>
        <w:tc>
          <w:tcPr>
            <w:tcW w:w="3573" w:type="dxa"/>
          </w:tcPr>
          <w:p w14:paraId="71B7FA71" w14:textId="77777777" w:rsidR="00B52E79" w:rsidRDefault="008104C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ass XII</w:t>
            </w:r>
          </w:p>
        </w:tc>
        <w:tc>
          <w:tcPr>
            <w:tcW w:w="3573" w:type="dxa"/>
          </w:tcPr>
          <w:p w14:paraId="3A0FC706" w14:textId="77777777" w:rsidR="00B52E79" w:rsidRDefault="008104C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B 2012</w:t>
            </w:r>
          </w:p>
        </w:tc>
        <w:tc>
          <w:tcPr>
            <w:tcW w:w="3573" w:type="dxa"/>
          </w:tcPr>
          <w:p w14:paraId="0A530255" w14:textId="77777777" w:rsidR="00B52E79" w:rsidRDefault="008104C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.17</w:t>
            </w:r>
          </w:p>
        </w:tc>
      </w:tr>
      <w:tr w:rsidR="00B52E79" w14:paraId="5C64837C" w14:textId="77777777">
        <w:trPr>
          <w:trHeight w:val="420"/>
        </w:trPr>
        <w:tc>
          <w:tcPr>
            <w:tcW w:w="3573" w:type="dxa"/>
          </w:tcPr>
          <w:p w14:paraId="19FDE97C" w14:textId="77777777" w:rsidR="00B52E79" w:rsidRDefault="008104C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ass X</w:t>
            </w:r>
          </w:p>
        </w:tc>
        <w:tc>
          <w:tcPr>
            <w:tcW w:w="3573" w:type="dxa"/>
          </w:tcPr>
          <w:p w14:paraId="3CF3032D" w14:textId="77777777" w:rsidR="00B52E79" w:rsidRDefault="008104C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 2010</w:t>
            </w:r>
          </w:p>
        </w:tc>
        <w:tc>
          <w:tcPr>
            <w:tcW w:w="3573" w:type="dxa"/>
          </w:tcPr>
          <w:p w14:paraId="51CDB9FA" w14:textId="77777777" w:rsidR="00B52E79" w:rsidRDefault="008104C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.18</w:t>
            </w:r>
          </w:p>
        </w:tc>
      </w:tr>
    </w:tbl>
    <w:p w14:paraId="171519D2" w14:textId="43777983" w:rsidR="00B52E79" w:rsidRDefault="00B52E79">
      <w:pPr>
        <w:spacing w:after="0"/>
      </w:pPr>
    </w:p>
    <w:p w14:paraId="0C828379" w14:textId="77777777" w:rsidR="006B6FD1" w:rsidRDefault="006B6FD1">
      <w:pPr>
        <w:spacing w:after="0"/>
      </w:pPr>
    </w:p>
    <w:p w14:paraId="1F8C44BD" w14:textId="77777777" w:rsidR="00B52E79" w:rsidRDefault="00B52E79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B52E79" w14:paraId="219406F9" w14:textId="77777777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335CA05" w14:textId="77777777" w:rsidR="00B52E79" w:rsidRDefault="008104C8">
            <w:pPr>
              <w:spacing w:after="0" w:line="240" w:lineRule="auto"/>
              <w:rPr>
                <w:szCs w:val="20"/>
              </w:rPr>
            </w:pPr>
            <w:r>
              <w:rPr>
                <w:b/>
                <w:sz w:val="24"/>
                <w:szCs w:val="20"/>
              </w:rPr>
              <w:t>ACADEMIC ACHIEVEMENTS</w:t>
            </w:r>
          </w:p>
        </w:tc>
      </w:tr>
    </w:tbl>
    <w:p w14:paraId="46DC3A2D" w14:textId="73FFE95B" w:rsidR="00B52E79" w:rsidRDefault="00B52E79">
      <w:pPr>
        <w:pStyle w:val="ListParagraph"/>
        <w:spacing w:after="0"/>
        <w:rPr>
          <w:szCs w:val="20"/>
        </w:rPr>
      </w:pPr>
    </w:p>
    <w:p w14:paraId="3BA83E5F" w14:textId="77777777" w:rsidR="006E1C1D" w:rsidRDefault="006E1C1D">
      <w:pPr>
        <w:pStyle w:val="ListParagraph"/>
        <w:spacing w:after="0"/>
        <w:rPr>
          <w:szCs w:val="20"/>
        </w:rPr>
      </w:pPr>
    </w:p>
    <w:p w14:paraId="09B0A146" w14:textId="77777777" w:rsidR="00B52E79" w:rsidRDefault="008104C8">
      <w:pPr>
        <w:pStyle w:val="ListParagraph"/>
        <w:numPr>
          <w:ilvl w:val="0"/>
          <w:numId w:val="4"/>
        </w:numPr>
        <w:spacing w:after="0"/>
        <w:rPr>
          <w:szCs w:val="20"/>
        </w:rPr>
      </w:pPr>
      <w:r>
        <w:rPr>
          <w:szCs w:val="20"/>
        </w:rPr>
        <w:t>Participated in State Level General Knowledge Exam in 2008.</w:t>
      </w:r>
    </w:p>
    <w:p w14:paraId="5827B47F" w14:textId="77777777" w:rsidR="00B52E79" w:rsidRDefault="008104C8">
      <w:pPr>
        <w:pStyle w:val="ListParagraph"/>
        <w:numPr>
          <w:ilvl w:val="0"/>
          <w:numId w:val="4"/>
        </w:numPr>
        <w:spacing w:after="0"/>
        <w:rPr>
          <w:szCs w:val="20"/>
        </w:rPr>
      </w:pPr>
      <w:r>
        <w:rPr>
          <w:szCs w:val="20"/>
        </w:rPr>
        <w:t>Awarded a certificate for State Level Calligraphy Exam.</w:t>
      </w:r>
    </w:p>
    <w:p w14:paraId="06446394" w14:textId="77777777" w:rsidR="00B52E79" w:rsidRDefault="008104C8">
      <w:pPr>
        <w:pStyle w:val="ListParagraph"/>
        <w:numPr>
          <w:ilvl w:val="0"/>
          <w:numId w:val="4"/>
        </w:numPr>
        <w:spacing w:after="0"/>
        <w:rPr>
          <w:szCs w:val="20"/>
        </w:rPr>
      </w:pPr>
      <w:r>
        <w:rPr>
          <w:szCs w:val="20"/>
        </w:rPr>
        <w:t>Participated in District Level Drawing Competition.</w:t>
      </w:r>
    </w:p>
    <w:p w14:paraId="7D9B4186" w14:textId="3A483832" w:rsidR="006B6FD1" w:rsidRDefault="006B6FD1" w:rsidP="006B6FD1">
      <w:pPr>
        <w:tabs>
          <w:tab w:val="left" w:pos="1080"/>
        </w:tabs>
        <w:spacing w:after="0"/>
        <w:rPr>
          <w:szCs w:val="20"/>
        </w:rPr>
      </w:pPr>
      <w:r>
        <w:rPr>
          <w:szCs w:val="20"/>
        </w:rPr>
        <w:tab/>
      </w:r>
    </w:p>
    <w:p w14:paraId="674472F9" w14:textId="77777777" w:rsidR="00B52E79" w:rsidRDefault="00B52E79">
      <w:pPr>
        <w:pStyle w:val="ListParagraph"/>
        <w:spacing w:after="0"/>
        <w:rPr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B52E79" w14:paraId="1CA5548E" w14:textId="77777777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7FBA993" w14:textId="77777777" w:rsidR="00B52E79" w:rsidRDefault="008104C8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  <w:szCs w:val="20"/>
              </w:rPr>
              <w:t>CERTIFICATIONS</w:t>
            </w:r>
          </w:p>
        </w:tc>
      </w:tr>
    </w:tbl>
    <w:p w14:paraId="0DA9917F" w14:textId="77777777" w:rsidR="00B52E79" w:rsidRDefault="00B52E79">
      <w:pPr>
        <w:pStyle w:val="ListParagraph"/>
        <w:spacing w:after="0"/>
        <w:rPr>
          <w:sz w:val="28"/>
        </w:rPr>
      </w:pPr>
    </w:p>
    <w:p w14:paraId="3D3F7AAC" w14:textId="77777777" w:rsidR="00B52E79" w:rsidRDefault="008104C8">
      <w:pPr>
        <w:pStyle w:val="ListParagraph"/>
        <w:numPr>
          <w:ilvl w:val="0"/>
          <w:numId w:val="4"/>
        </w:numPr>
        <w:spacing w:after="0"/>
        <w:rPr>
          <w:sz w:val="28"/>
        </w:rPr>
      </w:pPr>
      <w:r>
        <w:rPr>
          <w:szCs w:val="20"/>
        </w:rPr>
        <w:t>Awarded a certificate from Microsoft for Security fundamentals.</w:t>
      </w:r>
    </w:p>
    <w:p w14:paraId="4751E18A" w14:textId="77777777" w:rsidR="00B52E79" w:rsidRDefault="008104C8">
      <w:pPr>
        <w:pStyle w:val="ListParagraph"/>
        <w:numPr>
          <w:ilvl w:val="0"/>
          <w:numId w:val="4"/>
        </w:numPr>
        <w:spacing w:after="0"/>
        <w:rPr>
          <w:szCs w:val="20"/>
        </w:rPr>
      </w:pPr>
      <w:r>
        <w:rPr>
          <w:szCs w:val="20"/>
        </w:rPr>
        <w:t>Awarded a certificate for C-DAC, GIST in 2006.</w:t>
      </w:r>
    </w:p>
    <w:p w14:paraId="19CF16B7" w14:textId="0242E421" w:rsidR="006B6FD1" w:rsidRPr="006E1C1D" w:rsidRDefault="008104C8" w:rsidP="006E1C1D">
      <w:pPr>
        <w:pStyle w:val="ListParagraph"/>
        <w:numPr>
          <w:ilvl w:val="0"/>
          <w:numId w:val="4"/>
        </w:numPr>
        <w:spacing w:after="0"/>
        <w:rPr>
          <w:szCs w:val="20"/>
        </w:rPr>
      </w:pPr>
      <w:r>
        <w:rPr>
          <w:szCs w:val="20"/>
        </w:rPr>
        <w:t xml:space="preserve">Awarded a certificate for MS-CIT Examination in year 2008. </w:t>
      </w:r>
    </w:p>
    <w:p w14:paraId="7BBAA1CC" w14:textId="77777777" w:rsidR="00B52E79" w:rsidRDefault="00B52E79">
      <w:pPr>
        <w:spacing w:after="0"/>
        <w:rPr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B52E79" w14:paraId="001DB4E2" w14:textId="77777777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1DE16CE" w14:textId="77777777" w:rsidR="00B52E79" w:rsidRDefault="008104C8">
            <w:pPr>
              <w:spacing w:after="0" w:line="240" w:lineRule="auto"/>
              <w:rPr>
                <w:b/>
                <w:caps/>
                <w:smallCaps/>
                <w:sz w:val="28"/>
                <w:szCs w:val="20"/>
              </w:rPr>
            </w:pPr>
            <w:r>
              <w:rPr>
                <w:b/>
                <w:caps/>
                <w:sz w:val="24"/>
                <w:szCs w:val="20"/>
              </w:rPr>
              <w:t>Personal Profile</w:t>
            </w:r>
          </w:p>
        </w:tc>
      </w:tr>
    </w:tbl>
    <w:p w14:paraId="0EB0DFA0" w14:textId="354ABC3B" w:rsidR="00B52E79" w:rsidRDefault="00B52E79">
      <w:pPr>
        <w:spacing w:after="0"/>
        <w:rPr>
          <w:sz w:val="20"/>
          <w:szCs w:val="20"/>
        </w:rPr>
      </w:pPr>
    </w:p>
    <w:p w14:paraId="0F2405D1" w14:textId="77777777" w:rsidR="006E1C1D" w:rsidRDefault="006E1C1D">
      <w:pPr>
        <w:spacing w:after="0"/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5"/>
        <w:gridCol w:w="5425"/>
      </w:tblGrid>
      <w:tr w:rsidR="00B52E79" w14:paraId="74490B4C" w14:textId="77777777">
        <w:tc>
          <w:tcPr>
            <w:tcW w:w="5375" w:type="dxa"/>
          </w:tcPr>
          <w:p w14:paraId="327FC655" w14:textId="77777777" w:rsidR="00B52E79" w:rsidRDefault="008104C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Cs w:val="20"/>
              </w:rPr>
              <w:t xml:space="preserve">Name   </w:t>
            </w:r>
          </w:p>
        </w:tc>
        <w:tc>
          <w:tcPr>
            <w:tcW w:w="5425" w:type="dxa"/>
          </w:tcPr>
          <w:p w14:paraId="6AE87E7A" w14:textId="77777777" w:rsidR="00B52E79" w:rsidRDefault="008104C8">
            <w:pPr>
              <w:spacing w:after="0" w:line="240" w:lineRule="auto"/>
            </w:pPr>
            <w:r>
              <w:rPr>
                <w:rFonts w:cs="Arial"/>
                <w:bCs/>
              </w:rPr>
              <w:t>: Aishwary Ramrao Vanjare</w:t>
            </w:r>
          </w:p>
        </w:tc>
      </w:tr>
      <w:tr w:rsidR="00B52E79" w14:paraId="61969B5E" w14:textId="77777777">
        <w:tc>
          <w:tcPr>
            <w:tcW w:w="5375" w:type="dxa"/>
          </w:tcPr>
          <w:p w14:paraId="314361EA" w14:textId="77777777" w:rsidR="00B52E79" w:rsidRDefault="008104C8">
            <w:pPr>
              <w:spacing w:after="0" w:line="24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Date of Birth</w:t>
            </w:r>
          </w:p>
        </w:tc>
        <w:tc>
          <w:tcPr>
            <w:tcW w:w="5425" w:type="dxa"/>
          </w:tcPr>
          <w:p w14:paraId="011018DE" w14:textId="77777777" w:rsidR="00B52E79" w:rsidRDefault="008104C8">
            <w:pPr>
              <w:spacing w:after="0" w:line="240" w:lineRule="auto"/>
            </w:pPr>
            <w:r>
              <w:rPr>
                <w:rFonts w:cs="Arial"/>
              </w:rPr>
              <w:t>: 16</w:t>
            </w:r>
            <w:r>
              <w:rPr>
                <w:rFonts w:cs="Arial"/>
                <w:vertAlign w:val="superscript"/>
              </w:rPr>
              <w:t>th</w:t>
            </w:r>
            <w:r>
              <w:rPr>
                <w:rFonts w:cs="Arial"/>
              </w:rPr>
              <w:t xml:space="preserve"> Jan, 1995</w:t>
            </w:r>
          </w:p>
        </w:tc>
      </w:tr>
      <w:tr w:rsidR="00B52E79" w14:paraId="123CB046" w14:textId="77777777">
        <w:tc>
          <w:tcPr>
            <w:tcW w:w="5375" w:type="dxa"/>
          </w:tcPr>
          <w:p w14:paraId="69D3511E" w14:textId="77777777" w:rsidR="00B52E79" w:rsidRDefault="008104C8">
            <w:pPr>
              <w:spacing w:after="0" w:line="24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Email id</w:t>
            </w:r>
          </w:p>
        </w:tc>
        <w:tc>
          <w:tcPr>
            <w:tcW w:w="5425" w:type="dxa"/>
          </w:tcPr>
          <w:p w14:paraId="6ADBEDBF" w14:textId="77777777" w:rsidR="00B52E79" w:rsidRDefault="008104C8">
            <w:pPr>
              <w:spacing w:after="0" w:line="240" w:lineRule="auto"/>
            </w:pPr>
            <w:r>
              <w:rPr>
                <w:rFonts w:cs="Arial"/>
                <w:bCs/>
              </w:rPr>
              <w:t>: aishwaryv5253@gmail.com</w:t>
            </w:r>
          </w:p>
        </w:tc>
      </w:tr>
      <w:tr w:rsidR="00B52E79" w14:paraId="6BF1080A" w14:textId="77777777">
        <w:trPr>
          <w:trHeight w:val="578"/>
        </w:trPr>
        <w:tc>
          <w:tcPr>
            <w:tcW w:w="5375" w:type="dxa"/>
          </w:tcPr>
          <w:p w14:paraId="3D4338E2" w14:textId="7795CFA0" w:rsidR="00CC52FF" w:rsidRDefault="008104C8">
            <w:pPr>
              <w:spacing w:after="0" w:line="24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Hobbies</w:t>
            </w:r>
          </w:p>
        </w:tc>
        <w:tc>
          <w:tcPr>
            <w:tcW w:w="5425" w:type="dxa"/>
          </w:tcPr>
          <w:p w14:paraId="56EA0C91" w14:textId="5643057D" w:rsidR="00B52E79" w:rsidRDefault="008104C8">
            <w:pPr>
              <w:spacing w:after="0" w:line="240" w:lineRule="auto"/>
              <w:rPr>
                <w:szCs w:val="20"/>
              </w:rPr>
            </w:pPr>
            <w:r>
              <w:rPr>
                <w:rFonts w:cs="Arial"/>
                <w:bCs/>
              </w:rPr>
              <w:t xml:space="preserve">: </w:t>
            </w:r>
            <w:r>
              <w:rPr>
                <w:szCs w:val="20"/>
              </w:rPr>
              <w:t xml:space="preserve">Drawing, Playing Cricket, Travelling, Cooking, </w:t>
            </w:r>
            <w:r w:rsidR="00CC52FF">
              <w:rPr>
                <w:szCs w:val="20"/>
              </w:rPr>
              <w:t>Music</w:t>
            </w:r>
            <w:r w:rsidR="00101407">
              <w:rPr>
                <w:szCs w:val="20"/>
              </w:rPr>
              <w:t>.</w:t>
            </w:r>
            <w:r w:rsidR="00CC52FF">
              <w:rPr>
                <w:szCs w:val="20"/>
              </w:rPr>
              <w:t xml:space="preserve">                       </w:t>
            </w:r>
          </w:p>
        </w:tc>
      </w:tr>
      <w:tr w:rsidR="00B52E79" w14:paraId="0626BE18" w14:textId="77777777">
        <w:trPr>
          <w:trHeight w:val="153"/>
        </w:trPr>
        <w:tc>
          <w:tcPr>
            <w:tcW w:w="5375" w:type="dxa"/>
          </w:tcPr>
          <w:p w14:paraId="18CE6105" w14:textId="77777777" w:rsidR="00B52E79" w:rsidRDefault="008104C8">
            <w:pPr>
              <w:spacing w:after="0" w:line="24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Address</w:t>
            </w:r>
          </w:p>
          <w:p w14:paraId="406CBA2F" w14:textId="77777777" w:rsidR="00B52E79" w:rsidRDefault="00B52E79">
            <w:pPr>
              <w:spacing w:after="0" w:line="240" w:lineRule="auto"/>
              <w:rPr>
                <w:b/>
                <w:szCs w:val="20"/>
              </w:rPr>
            </w:pPr>
          </w:p>
          <w:p w14:paraId="54E71001" w14:textId="77777777" w:rsidR="00B52E79" w:rsidRDefault="008104C8">
            <w:pPr>
              <w:spacing w:after="0" w:line="240" w:lineRule="auto"/>
              <w:rPr>
                <w:b/>
                <w:szCs w:val="20"/>
                <w:lang w:val="en-IN" w:bidi="mr-IN"/>
              </w:rPr>
            </w:pPr>
            <w:r>
              <w:rPr>
                <w:b/>
                <w:szCs w:val="20"/>
                <w:lang w:val="en-IN" w:bidi="mr-IN"/>
              </w:rPr>
              <w:t>Contact No.</w:t>
            </w:r>
          </w:p>
          <w:p w14:paraId="1116DDE1" w14:textId="77777777" w:rsidR="006E1C1D" w:rsidRDefault="006E1C1D">
            <w:pPr>
              <w:spacing w:after="0" w:line="240" w:lineRule="auto"/>
              <w:rPr>
                <w:b/>
                <w:szCs w:val="20"/>
                <w:lang w:val="en-IN" w:bidi="mr-IN"/>
              </w:rPr>
            </w:pPr>
          </w:p>
          <w:p w14:paraId="262F6DD9" w14:textId="3F5DEB40" w:rsidR="006E1C1D" w:rsidRDefault="006E1C1D">
            <w:pPr>
              <w:spacing w:after="0" w:line="240" w:lineRule="auto"/>
              <w:rPr>
                <w:b/>
                <w:szCs w:val="20"/>
                <w:lang w:val="en-IN" w:bidi="mr-IN"/>
              </w:rPr>
            </w:pPr>
          </w:p>
        </w:tc>
        <w:tc>
          <w:tcPr>
            <w:tcW w:w="5425" w:type="dxa"/>
          </w:tcPr>
          <w:p w14:paraId="0495F055" w14:textId="77777777" w:rsidR="00B52E79" w:rsidRDefault="008104C8">
            <w:pPr>
              <w:spacing w:after="0" w:line="240" w:lineRule="auto"/>
            </w:pPr>
            <w:r>
              <w:t>: Raviraj classic, Flat no-10, Kotkar lane, Bhau patil road, Bopodi, Pune ,411020.</w:t>
            </w:r>
          </w:p>
          <w:p w14:paraId="07319FD5" w14:textId="77777777" w:rsidR="00B52E79" w:rsidRDefault="008104C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="Arial"/>
              </w:rPr>
              <w:t>:</w:t>
            </w:r>
            <w:r>
              <w:rPr>
                <w:rFonts w:cstheme="minorHAnsi"/>
                <w:cs/>
                <w:lang w:bidi="mr-IN"/>
              </w:rPr>
              <w:t>9730345253</w:t>
            </w:r>
          </w:p>
          <w:p w14:paraId="15CD75A3" w14:textId="77777777" w:rsidR="00B52E79" w:rsidRDefault="00B52E79">
            <w:pPr>
              <w:spacing w:after="0" w:line="240" w:lineRule="auto"/>
            </w:pPr>
          </w:p>
        </w:tc>
      </w:tr>
    </w:tbl>
    <w:p w14:paraId="175743F6" w14:textId="77777777" w:rsidR="00B52E79" w:rsidRDefault="00B52E79">
      <w:pPr>
        <w:spacing w:after="0"/>
      </w:pPr>
    </w:p>
    <w:tbl>
      <w:tblPr>
        <w:tblStyle w:val="TableGrid"/>
        <w:tblpPr w:leftFromText="180" w:rightFromText="180" w:vertAnchor="text" w:horzAnchor="margin" w:tblpY="-52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B52E79" w14:paraId="161E68E9" w14:textId="77777777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9D6F269" w14:textId="77777777" w:rsidR="00B52E79" w:rsidRDefault="008104C8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DECLARATION</w:t>
            </w:r>
          </w:p>
        </w:tc>
      </w:tr>
    </w:tbl>
    <w:p w14:paraId="27AB600E" w14:textId="77777777" w:rsidR="00B52E79" w:rsidRDefault="008104C8">
      <w:pPr>
        <w:spacing w:after="0"/>
      </w:pPr>
      <w:r>
        <w:t>I hereby declare all the information furnished above is true to the best of my knowledge.</w:t>
      </w:r>
    </w:p>
    <w:p w14:paraId="7490AF68" w14:textId="77777777" w:rsidR="00B52E79" w:rsidRDefault="008104C8">
      <w:pPr>
        <w:spacing w:after="0"/>
      </w:pPr>
      <w:r>
        <w:t xml:space="preserve">Date:     /    /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DA61D11" w14:textId="3BA852FF" w:rsidR="00B52E79" w:rsidRDefault="008104C8">
      <w:pPr>
        <w:spacing w:after="0"/>
      </w:pPr>
      <w:r>
        <w:t xml:space="preserve">Place:  PUNE                                                                                       </w:t>
      </w:r>
      <w:r w:rsidR="006B6FD1">
        <w:tab/>
      </w:r>
      <w:r w:rsidR="006B6FD1">
        <w:tab/>
      </w:r>
      <w:r w:rsidR="006B6FD1">
        <w:tab/>
        <w:t xml:space="preserve"> </w:t>
      </w:r>
      <w:r w:rsidR="006B6FD1" w:rsidRPr="006B6FD1">
        <w:rPr>
          <w:rFonts w:cs="Arial"/>
          <w:b/>
          <w:bCs/>
        </w:rPr>
        <w:t>AISHWARY</w:t>
      </w:r>
      <w:r>
        <w:rPr>
          <w:rFonts w:cs="Arial"/>
          <w:b/>
          <w:bCs/>
        </w:rPr>
        <w:t xml:space="preserve"> RAMRAO VANJARE</w:t>
      </w:r>
    </w:p>
    <w:sectPr w:rsidR="00B52E7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A200BC"/>
    <w:multiLevelType w:val="hybridMultilevel"/>
    <w:tmpl w:val="A82870F4"/>
    <w:lvl w:ilvl="0" w:tplc="BD18D498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i/>
        <w:w w:val="100"/>
        <w:sz w:val="21"/>
        <w:szCs w:val="21"/>
        <w:lang w:val="en-US" w:eastAsia="en-US" w:bidi="ar-SA"/>
      </w:rPr>
    </w:lvl>
    <w:lvl w:ilvl="1" w:tplc="52DE84BA">
      <w:numFmt w:val="bullet"/>
      <w:lvlText w:val=""/>
      <w:lvlJc w:val="left"/>
      <w:pPr>
        <w:ind w:left="1660" w:hanging="360"/>
      </w:pPr>
      <w:rPr>
        <w:rFonts w:ascii="Symbol" w:eastAsia="Symbol" w:hAnsi="Symbol" w:cs="Symbol" w:hint="default"/>
        <w:i/>
        <w:w w:val="100"/>
        <w:sz w:val="21"/>
        <w:szCs w:val="21"/>
        <w:lang w:val="en-US" w:eastAsia="en-US" w:bidi="ar-SA"/>
      </w:rPr>
    </w:lvl>
    <w:lvl w:ilvl="2" w:tplc="5ECAC98E">
      <w:numFmt w:val="bullet"/>
      <w:lvlText w:val="•"/>
      <w:lvlJc w:val="left"/>
      <w:pPr>
        <w:ind w:left="2700" w:hanging="360"/>
      </w:pPr>
      <w:rPr>
        <w:rFonts w:hint="default"/>
        <w:lang w:val="en-US" w:eastAsia="en-US" w:bidi="ar-SA"/>
      </w:rPr>
    </w:lvl>
    <w:lvl w:ilvl="3" w:tplc="FEC2238A">
      <w:numFmt w:val="bullet"/>
      <w:lvlText w:val="•"/>
      <w:lvlJc w:val="left"/>
      <w:pPr>
        <w:ind w:left="3740" w:hanging="360"/>
      </w:pPr>
      <w:rPr>
        <w:rFonts w:hint="default"/>
        <w:lang w:val="en-US" w:eastAsia="en-US" w:bidi="ar-SA"/>
      </w:rPr>
    </w:lvl>
    <w:lvl w:ilvl="4" w:tplc="F0047E60">
      <w:numFmt w:val="bullet"/>
      <w:lvlText w:val="•"/>
      <w:lvlJc w:val="left"/>
      <w:pPr>
        <w:ind w:left="4780" w:hanging="360"/>
      </w:pPr>
      <w:rPr>
        <w:rFonts w:hint="default"/>
        <w:lang w:val="en-US" w:eastAsia="en-US" w:bidi="ar-SA"/>
      </w:rPr>
    </w:lvl>
    <w:lvl w:ilvl="5" w:tplc="BF8A92BC">
      <w:numFmt w:val="bullet"/>
      <w:lvlText w:val="•"/>
      <w:lvlJc w:val="left"/>
      <w:pPr>
        <w:ind w:left="5820" w:hanging="360"/>
      </w:pPr>
      <w:rPr>
        <w:rFonts w:hint="default"/>
        <w:lang w:val="en-US" w:eastAsia="en-US" w:bidi="ar-SA"/>
      </w:rPr>
    </w:lvl>
    <w:lvl w:ilvl="6" w:tplc="C1BA7002">
      <w:numFmt w:val="bullet"/>
      <w:lvlText w:val="•"/>
      <w:lvlJc w:val="left"/>
      <w:pPr>
        <w:ind w:left="6860" w:hanging="360"/>
      </w:pPr>
      <w:rPr>
        <w:rFonts w:hint="default"/>
        <w:lang w:val="en-US" w:eastAsia="en-US" w:bidi="ar-SA"/>
      </w:rPr>
    </w:lvl>
    <w:lvl w:ilvl="7" w:tplc="8BFCADCE">
      <w:numFmt w:val="bullet"/>
      <w:lvlText w:val="•"/>
      <w:lvlJc w:val="left"/>
      <w:pPr>
        <w:ind w:left="7900" w:hanging="360"/>
      </w:pPr>
      <w:rPr>
        <w:rFonts w:hint="default"/>
        <w:lang w:val="en-US" w:eastAsia="en-US" w:bidi="ar-SA"/>
      </w:rPr>
    </w:lvl>
    <w:lvl w:ilvl="8" w:tplc="5626839A">
      <w:numFmt w:val="bullet"/>
      <w:lvlText w:val="•"/>
      <w:lvlJc w:val="left"/>
      <w:pPr>
        <w:ind w:left="8940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2B16151D"/>
    <w:multiLevelType w:val="multilevel"/>
    <w:tmpl w:val="7CC2B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6C6C68"/>
    <w:multiLevelType w:val="multilevel"/>
    <w:tmpl w:val="34F2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4C6079"/>
    <w:multiLevelType w:val="multilevel"/>
    <w:tmpl w:val="91003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61358F"/>
    <w:multiLevelType w:val="multilevel"/>
    <w:tmpl w:val="3761358F"/>
    <w:lvl w:ilvl="0">
      <w:start w:val="1"/>
      <w:numFmt w:val="bullet"/>
      <w:lvlText w:val="●"/>
      <w:lvlJc w:val="left"/>
      <w:pPr>
        <w:ind w:left="720" w:hanging="360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000000"/>
        <w:sz w:val="15"/>
        <w:szCs w:val="15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9435FC"/>
    <w:multiLevelType w:val="multilevel"/>
    <w:tmpl w:val="409435F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25A2914"/>
    <w:multiLevelType w:val="multilevel"/>
    <w:tmpl w:val="1E3E9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1E4319"/>
    <w:multiLevelType w:val="hybridMultilevel"/>
    <w:tmpl w:val="BA0CF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C96F41"/>
    <w:multiLevelType w:val="multilevel"/>
    <w:tmpl w:val="DC184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E23E23"/>
    <w:multiLevelType w:val="multilevel"/>
    <w:tmpl w:val="20DC0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4B6BD2"/>
    <w:multiLevelType w:val="hybridMultilevel"/>
    <w:tmpl w:val="3F925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E162F0"/>
    <w:multiLevelType w:val="multilevel"/>
    <w:tmpl w:val="4AE162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53D98"/>
    <w:multiLevelType w:val="hybridMultilevel"/>
    <w:tmpl w:val="FFD63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1F0457"/>
    <w:multiLevelType w:val="multilevel"/>
    <w:tmpl w:val="64847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4066C9"/>
    <w:multiLevelType w:val="multilevel"/>
    <w:tmpl w:val="E55A2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A580549"/>
    <w:multiLevelType w:val="hybridMultilevel"/>
    <w:tmpl w:val="034CC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AF50AA"/>
    <w:multiLevelType w:val="multilevel"/>
    <w:tmpl w:val="AFE44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D1620BF"/>
    <w:multiLevelType w:val="multilevel"/>
    <w:tmpl w:val="6D1620BF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2D94F51"/>
    <w:multiLevelType w:val="multilevel"/>
    <w:tmpl w:val="56C42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4D28DD"/>
    <w:multiLevelType w:val="hybridMultilevel"/>
    <w:tmpl w:val="C3422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2A4801"/>
    <w:multiLevelType w:val="hybridMultilevel"/>
    <w:tmpl w:val="CC9E5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5"/>
  </w:num>
  <w:num w:numId="4">
    <w:abstractNumId w:val="4"/>
  </w:num>
  <w:num w:numId="5">
    <w:abstractNumId w:val="9"/>
  </w:num>
  <w:num w:numId="6">
    <w:abstractNumId w:val="2"/>
  </w:num>
  <w:num w:numId="7">
    <w:abstractNumId w:val="16"/>
  </w:num>
  <w:num w:numId="8">
    <w:abstractNumId w:val="6"/>
  </w:num>
  <w:num w:numId="9">
    <w:abstractNumId w:val="13"/>
  </w:num>
  <w:num w:numId="10">
    <w:abstractNumId w:val="14"/>
  </w:num>
  <w:num w:numId="11">
    <w:abstractNumId w:val="18"/>
  </w:num>
  <w:num w:numId="12">
    <w:abstractNumId w:val="0"/>
  </w:num>
  <w:num w:numId="13">
    <w:abstractNumId w:val="3"/>
  </w:num>
  <w:num w:numId="14">
    <w:abstractNumId w:val="12"/>
  </w:num>
  <w:num w:numId="15">
    <w:abstractNumId w:val="1"/>
  </w:num>
  <w:num w:numId="16">
    <w:abstractNumId w:val="8"/>
  </w:num>
  <w:num w:numId="17">
    <w:abstractNumId w:val="15"/>
  </w:num>
  <w:num w:numId="18">
    <w:abstractNumId w:val="7"/>
  </w:num>
  <w:num w:numId="19">
    <w:abstractNumId w:val="19"/>
  </w:num>
  <w:num w:numId="20">
    <w:abstractNumId w:val="10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03D"/>
    <w:rsid w:val="000007DF"/>
    <w:rsid w:val="00002D19"/>
    <w:rsid w:val="000077FD"/>
    <w:rsid w:val="00017305"/>
    <w:rsid w:val="00023A46"/>
    <w:rsid w:val="000617D6"/>
    <w:rsid w:val="000751A7"/>
    <w:rsid w:val="000832E0"/>
    <w:rsid w:val="000A0384"/>
    <w:rsid w:val="000A2CF9"/>
    <w:rsid w:val="000B491F"/>
    <w:rsid w:val="000D3172"/>
    <w:rsid w:val="000D51EC"/>
    <w:rsid w:val="000D789C"/>
    <w:rsid w:val="000E1DDD"/>
    <w:rsid w:val="000F2E9A"/>
    <w:rsid w:val="00101407"/>
    <w:rsid w:val="001023B4"/>
    <w:rsid w:val="00102A9E"/>
    <w:rsid w:val="001052CA"/>
    <w:rsid w:val="00106A8A"/>
    <w:rsid w:val="00106D5E"/>
    <w:rsid w:val="001169AF"/>
    <w:rsid w:val="00122108"/>
    <w:rsid w:val="0013534A"/>
    <w:rsid w:val="00141DB6"/>
    <w:rsid w:val="001429DB"/>
    <w:rsid w:val="00153214"/>
    <w:rsid w:val="001739FF"/>
    <w:rsid w:val="00194EE5"/>
    <w:rsid w:val="0019756A"/>
    <w:rsid w:val="001A4C9D"/>
    <w:rsid w:val="001B5E95"/>
    <w:rsid w:val="002030FA"/>
    <w:rsid w:val="00207943"/>
    <w:rsid w:val="002127E8"/>
    <w:rsid w:val="002222CE"/>
    <w:rsid w:val="00242D18"/>
    <w:rsid w:val="002828EE"/>
    <w:rsid w:val="002A2229"/>
    <w:rsid w:val="002C1486"/>
    <w:rsid w:val="002E6574"/>
    <w:rsid w:val="0030373D"/>
    <w:rsid w:val="0030542C"/>
    <w:rsid w:val="00316E36"/>
    <w:rsid w:val="00320C97"/>
    <w:rsid w:val="00325BA4"/>
    <w:rsid w:val="00385577"/>
    <w:rsid w:val="00394AD4"/>
    <w:rsid w:val="003B424E"/>
    <w:rsid w:val="003C0A50"/>
    <w:rsid w:val="003D02B0"/>
    <w:rsid w:val="003D520C"/>
    <w:rsid w:val="003F5D7C"/>
    <w:rsid w:val="00415D4F"/>
    <w:rsid w:val="004305CB"/>
    <w:rsid w:val="004310EC"/>
    <w:rsid w:val="004413E1"/>
    <w:rsid w:val="00446572"/>
    <w:rsid w:val="00454253"/>
    <w:rsid w:val="00457E76"/>
    <w:rsid w:val="00472FBB"/>
    <w:rsid w:val="00473A50"/>
    <w:rsid w:val="004917AE"/>
    <w:rsid w:val="0049798A"/>
    <w:rsid w:val="004B1EB5"/>
    <w:rsid w:val="004C02E8"/>
    <w:rsid w:val="004E0964"/>
    <w:rsid w:val="004E7A04"/>
    <w:rsid w:val="004F4C88"/>
    <w:rsid w:val="005070A9"/>
    <w:rsid w:val="00530645"/>
    <w:rsid w:val="005340C6"/>
    <w:rsid w:val="00535A01"/>
    <w:rsid w:val="00545D8C"/>
    <w:rsid w:val="00556D7B"/>
    <w:rsid w:val="00556ED6"/>
    <w:rsid w:val="00565028"/>
    <w:rsid w:val="00567CBD"/>
    <w:rsid w:val="00591924"/>
    <w:rsid w:val="0059756B"/>
    <w:rsid w:val="005A3034"/>
    <w:rsid w:val="005A3F59"/>
    <w:rsid w:val="005C75CB"/>
    <w:rsid w:val="005D3A8D"/>
    <w:rsid w:val="005D7DD3"/>
    <w:rsid w:val="005E285D"/>
    <w:rsid w:val="005E7238"/>
    <w:rsid w:val="005F2B3B"/>
    <w:rsid w:val="0060011A"/>
    <w:rsid w:val="00605F7B"/>
    <w:rsid w:val="00610371"/>
    <w:rsid w:val="00611D53"/>
    <w:rsid w:val="006140C2"/>
    <w:rsid w:val="00617ACA"/>
    <w:rsid w:val="00622900"/>
    <w:rsid w:val="00625B93"/>
    <w:rsid w:val="006506BB"/>
    <w:rsid w:val="0066230C"/>
    <w:rsid w:val="00692202"/>
    <w:rsid w:val="006955E5"/>
    <w:rsid w:val="006B19CA"/>
    <w:rsid w:val="006B1F9B"/>
    <w:rsid w:val="006B6FD1"/>
    <w:rsid w:val="006C4693"/>
    <w:rsid w:val="006C4A3C"/>
    <w:rsid w:val="006E1C1D"/>
    <w:rsid w:val="006E790A"/>
    <w:rsid w:val="007064BB"/>
    <w:rsid w:val="00721A10"/>
    <w:rsid w:val="00722B16"/>
    <w:rsid w:val="007339A0"/>
    <w:rsid w:val="00736098"/>
    <w:rsid w:val="007370D9"/>
    <w:rsid w:val="00741939"/>
    <w:rsid w:val="00742E7B"/>
    <w:rsid w:val="00746041"/>
    <w:rsid w:val="00750DF6"/>
    <w:rsid w:val="00757B09"/>
    <w:rsid w:val="00757FD7"/>
    <w:rsid w:val="0078403D"/>
    <w:rsid w:val="007A12B5"/>
    <w:rsid w:val="007A7825"/>
    <w:rsid w:val="007B137D"/>
    <w:rsid w:val="007B2570"/>
    <w:rsid w:val="007B2901"/>
    <w:rsid w:val="007B6E40"/>
    <w:rsid w:val="007D6BC9"/>
    <w:rsid w:val="007E053B"/>
    <w:rsid w:val="007E4E6D"/>
    <w:rsid w:val="007F5F39"/>
    <w:rsid w:val="007F6090"/>
    <w:rsid w:val="00804B61"/>
    <w:rsid w:val="00806EE6"/>
    <w:rsid w:val="008104C8"/>
    <w:rsid w:val="0084786C"/>
    <w:rsid w:val="00870ECD"/>
    <w:rsid w:val="00873DDC"/>
    <w:rsid w:val="008A6AB6"/>
    <w:rsid w:val="008E67F2"/>
    <w:rsid w:val="008F256C"/>
    <w:rsid w:val="008F414E"/>
    <w:rsid w:val="009065B1"/>
    <w:rsid w:val="00913A80"/>
    <w:rsid w:val="00915A1E"/>
    <w:rsid w:val="009253B2"/>
    <w:rsid w:val="009278A9"/>
    <w:rsid w:val="00930E7F"/>
    <w:rsid w:val="009316A6"/>
    <w:rsid w:val="00934266"/>
    <w:rsid w:val="00935584"/>
    <w:rsid w:val="00941C6B"/>
    <w:rsid w:val="009826ED"/>
    <w:rsid w:val="009A6256"/>
    <w:rsid w:val="009B7815"/>
    <w:rsid w:val="009D19E4"/>
    <w:rsid w:val="009D41BC"/>
    <w:rsid w:val="00A10FE2"/>
    <w:rsid w:val="00A55FC3"/>
    <w:rsid w:val="00A8019F"/>
    <w:rsid w:val="00A9659F"/>
    <w:rsid w:val="00AD21CF"/>
    <w:rsid w:val="00AD373C"/>
    <w:rsid w:val="00AF2172"/>
    <w:rsid w:val="00AF3ACC"/>
    <w:rsid w:val="00B05590"/>
    <w:rsid w:val="00B06195"/>
    <w:rsid w:val="00B10DD7"/>
    <w:rsid w:val="00B31F36"/>
    <w:rsid w:val="00B41EAD"/>
    <w:rsid w:val="00B43D8C"/>
    <w:rsid w:val="00B52E79"/>
    <w:rsid w:val="00B54E26"/>
    <w:rsid w:val="00B66CB0"/>
    <w:rsid w:val="00B920E0"/>
    <w:rsid w:val="00B94087"/>
    <w:rsid w:val="00BC1629"/>
    <w:rsid w:val="00BC79C3"/>
    <w:rsid w:val="00BF3C24"/>
    <w:rsid w:val="00C005B3"/>
    <w:rsid w:val="00C1516C"/>
    <w:rsid w:val="00C2274A"/>
    <w:rsid w:val="00C35716"/>
    <w:rsid w:val="00C426D5"/>
    <w:rsid w:val="00C4591D"/>
    <w:rsid w:val="00C50B58"/>
    <w:rsid w:val="00C628DE"/>
    <w:rsid w:val="00C70F7A"/>
    <w:rsid w:val="00C91CE5"/>
    <w:rsid w:val="00CB11A5"/>
    <w:rsid w:val="00CB4F20"/>
    <w:rsid w:val="00CC24C2"/>
    <w:rsid w:val="00CC4E69"/>
    <w:rsid w:val="00CC52FF"/>
    <w:rsid w:val="00CF43DB"/>
    <w:rsid w:val="00CF482A"/>
    <w:rsid w:val="00D01437"/>
    <w:rsid w:val="00D05B8E"/>
    <w:rsid w:val="00D16511"/>
    <w:rsid w:val="00D23E1F"/>
    <w:rsid w:val="00D32121"/>
    <w:rsid w:val="00D3645F"/>
    <w:rsid w:val="00D60066"/>
    <w:rsid w:val="00D732A9"/>
    <w:rsid w:val="00D9511A"/>
    <w:rsid w:val="00D97680"/>
    <w:rsid w:val="00DA0180"/>
    <w:rsid w:val="00DA03CC"/>
    <w:rsid w:val="00DC275F"/>
    <w:rsid w:val="00DC54AA"/>
    <w:rsid w:val="00DE2069"/>
    <w:rsid w:val="00E12CC7"/>
    <w:rsid w:val="00E26E60"/>
    <w:rsid w:val="00E326D8"/>
    <w:rsid w:val="00E33086"/>
    <w:rsid w:val="00E41E90"/>
    <w:rsid w:val="00E4720C"/>
    <w:rsid w:val="00E86269"/>
    <w:rsid w:val="00E86A75"/>
    <w:rsid w:val="00E94E36"/>
    <w:rsid w:val="00EB2D4A"/>
    <w:rsid w:val="00EB4713"/>
    <w:rsid w:val="00EB69F8"/>
    <w:rsid w:val="00EB7291"/>
    <w:rsid w:val="00EC1A30"/>
    <w:rsid w:val="00EF6397"/>
    <w:rsid w:val="00EF6812"/>
    <w:rsid w:val="00F12A12"/>
    <w:rsid w:val="00F14F41"/>
    <w:rsid w:val="00F26AF0"/>
    <w:rsid w:val="00F26F02"/>
    <w:rsid w:val="00F37FC9"/>
    <w:rsid w:val="00F56745"/>
    <w:rsid w:val="00F62246"/>
    <w:rsid w:val="00F62E9D"/>
    <w:rsid w:val="00F71E55"/>
    <w:rsid w:val="00F92154"/>
    <w:rsid w:val="00FB04C2"/>
    <w:rsid w:val="00FC4123"/>
    <w:rsid w:val="00FF53FF"/>
    <w:rsid w:val="07DB0708"/>
    <w:rsid w:val="0D9450A7"/>
    <w:rsid w:val="16E84114"/>
    <w:rsid w:val="31A33DEB"/>
    <w:rsid w:val="38E22BC3"/>
    <w:rsid w:val="543F11CC"/>
    <w:rsid w:val="5721774E"/>
    <w:rsid w:val="5D17398F"/>
    <w:rsid w:val="6BBE66BC"/>
    <w:rsid w:val="74F226C8"/>
    <w:rsid w:val="7E7258BD"/>
    <w:rsid w:val="7F930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eastAsia="zh-C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D50232"/>
  <w15:docId w15:val="{511EB0A5-8C2B-48CD-9A8A-0DA908354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26D8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link w:val="Heading2Char"/>
    <w:uiPriority w:val="9"/>
    <w:unhideWhenUsed/>
    <w:qFormat/>
    <w:rsid w:val="004E7A04"/>
    <w:pPr>
      <w:widowControl w:val="0"/>
      <w:autoSpaceDE w:val="0"/>
      <w:autoSpaceDN w:val="0"/>
      <w:spacing w:after="0" w:line="240" w:lineRule="auto"/>
      <w:ind w:left="220"/>
      <w:outlineLvl w:val="1"/>
    </w:pPr>
    <w:rPr>
      <w:rFonts w:ascii="Arial" w:eastAsia="Arial" w:hAnsi="Arial" w:cs="Arial"/>
      <w:b/>
      <w:bCs/>
      <w:i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pPr>
      <w:ind w:left="720"/>
      <w:contextualSpacing/>
    </w:pPr>
  </w:style>
  <w:style w:type="paragraph" w:customStyle="1" w:styleId="Default">
    <w:name w:val="Default"/>
    <w:qFormat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tag">
    <w:name w:val="tag"/>
    <w:basedOn w:val="DefaultParagraphFont"/>
    <w:rsid w:val="00F92154"/>
  </w:style>
  <w:style w:type="character" w:customStyle="1" w:styleId="Heading2Char">
    <w:name w:val="Heading 2 Char"/>
    <w:basedOn w:val="DefaultParagraphFont"/>
    <w:link w:val="Heading2"/>
    <w:uiPriority w:val="9"/>
    <w:rsid w:val="004E7A04"/>
    <w:rPr>
      <w:rFonts w:ascii="Arial" w:eastAsia="Arial" w:hAnsi="Arial" w:cs="Arial"/>
      <w:b/>
      <w:bCs/>
      <w:i/>
      <w:sz w:val="21"/>
      <w:szCs w:val="21"/>
    </w:rPr>
  </w:style>
  <w:style w:type="paragraph" w:styleId="BodyText">
    <w:name w:val="Body Text"/>
    <w:basedOn w:val="Normal"/>
    <w:link w:val="BodyTextChar"/>
    <w:uiPriority w:val="1"/>
    <w:qFormat/>
    <w:rsid w:val="004E7A0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i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4E7A04"/>
    <w:rPr>
      <w:rFonts w:ascii="Arial" w:eastAsia="Arial" w:hAnsi="Arial" w:cs="Arial"/>
      <w:i/>
      <w:sz w:val="21"/>
      <w:szCs w:val="21"/>
    </w:rPr>
  </w:style>
  <w:style w:type="paragraph" w:customStyle="1" w:styleId="TableParagraph">
    <w:name w:val="Table Paragraph"/>
    <w:basedOn w:val="Normal"/>
    <w:uiPriority w:val="1"/>
    <w:qFormat/>
    <w:rsid w:val="00E326D8"/>
    <w:pPr>
      <w:widowControl w:val="0"/>
      <w:autoSpaceDE w:val="0"/>
      <w:autoSpaceDN w:val="0"/>
      <w:spacing w:after="0" w:line="227" w:lineRule="exact"/>
      <w:ind w:left="108"/>
    </w:pPr>
    <w:rPr>
      <w:rFonts w:ascii="Arial" w:eastAsia="Arial" w:hAnsi="Arial" w:cs="Arial"/>
    </w:rPr>
  </w:style>
  <w:style w:type="character" w:styleId="Strong">
    <w:name w:val="Strong"/>
    <w:basedOn w:val="DefaultParagraphFont"/>
    <w:uiPriority w:val="22"/>
    <w:qFormat/>
    <w:rsid w:val="00E326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2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mailto:aishwaryv5253@g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DEC446-7F02-4C1F-88AC-F3CC2C480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99</Words>
  <Characters>569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til</Company>
  <LinksUpToDate>false</LinksUpToDate>
  <CharactersWithSpaces>6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enal</dc:creator>
  <cp:keywords/>
  <dc:description/>
  <cp:lastModifiedBy>hp</cp:lastModifiedBy>
  <cp:revision>3</cp:revision>
  <cp:lastPrinted>2019-10-25T10:11:00Z</cp:lastPrinted>
  <dcterms:created xsi:type="dcterms:W3CDTF">2021-02-05T06:47:00Z</dcterms:created>
  <dcterms:modified xsi:type="dcterms:W3CDTF">2021-02-05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1A067545-A4E2-4FA1-8094-0D7902669705}</vt:lpwstr>
  </property>
  <property fmtid="{D5CDD505-2E9C-101B-9397-08002B2CF9AE}" pid="3" name="DLPManualFileClassificationLastModifiedBy">
    <vt:lpwstr>PERSISTENT\aishwary_vanjare</vt:lpwstr>
  </property>
  <property fmtid="{D5CDD505-2E9C-101B-9397-08002B2CF9AE}" pid="4" name="DLPManualFileClassificationLastModificationDate">
    <vt:lpwstr>1571998282</vt:lpwstr>
  </property>
  <property fmtid="{D5CDD505-2E9C-101B-9397-08002B2CF9AE}" pid="5" name="DLPManualFileClassificationVersion">
    <vt:lpwstr>11.3.2.8</vt:lpwstr>
  </property>
  <property fmtid="{D5CDD505-2E9C-101B-9397-08002B2CF9AE}" pid="6" name="KSOProductBuildVer">
    <vt:lpwstr>1033-11.2.0.9453</vt:lpwstr>
  </property>
</Properties>
</file>